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FE12AA" w:rsidRDefault="006E61B6" w:rsidP="006E6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A7CCE" w:rsidRPr="003A7CCE">
        <w:rPr>
          <w:rFonts w:ascii="BRH Devanagari Extra" w:hAnsi="BRH Devanagari Extra" w:cs="BRH Devanagari Extra"/>
          <w:b/>
          <w:bCs/>
          <w:sz w:val="56"/>
          <w:szCs w:val="56"/>
        </w:rPr>
        <w:t>xÉmiÉqÉÈ</w:t>
      </w:r>
      <w:r w:rsidR="003A7CCE" w:rsidRPr="00331B43">
        <w:rPr>
          <w:rFonts w:ascii="BRH Devanagari Extra" w:hAnsi="BRH Devanagari Extra" w:cs="BRH Devanagari Extra"/>
          <w:b/>
          <w:bCs/>
          <w:sz w:val="56"/>
          <w:szCs w:val="56"/>
        </w:rPr>
        <w:t xml:space="preserve"> </w:t>
      </w:r>
      <w:r w:rsidRPr="00331B43">
        <w:rPr>
          <w:rFonts w:ascii="BRH Devanagari Extra" w:hAnsi="BRH Devanagari Extra" w:cs="BRH Devanagari Extra"/>
          <w:b/>
          <w:bCs/>
          <w:sz w:val="56"/>
          <w:szCs w:val="56"/>
        </w:rPr>
        <w:t>mÉëzlÉ:</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tabs>
          <w:tab w:val="left" w:pos="1470"/>
        </w:tabs>
        <w:rPr>
          <w:rFonts w:ascii="Arial" w:hAnsi="Arial" w:cs="BRH Devanagari Extra"/>
          <w:sz w:val="24"/>
          <w:szCs w:val="40"/>
        </w:rPr>
      </w:pPr>
    </w:p>
    <w:p w:rsidR="006E61B6" w:rsidRPr="006E61B6" w:rsidRDefault="006E61B6" w:rsidP="006E61B6">
      <w:pPr>
        <w:tabs>
          <w:tab w:val="left" w:pos="7365"/>
        </w:tabs>
        <w:rPr>
          <w:rFonts w:ascii="Arial" w:hAnsi="Arial" w:cs="BRH Devanagari Extra"/>
          <w:sz w:val="24"/>
          <w:szCs w:val="40"/>
        </w:rPr>
      </w:pPr>
      <w:r>
        <w:rPr>
          <w:rFonts w:ascii="Arial" w:hAnsi="Arial" w:cs="BRH Devanagari Extra"/>
          <w:sz w:val="24"/>
          <w:szCs w:val="40"/>
        </w:rPr>
        <w:tab/>
      </w:r>
    </w:p>
    <w:p w:rsidR="006E61B6" w:rsidRPr="006E61B6" w:rsidRDefault="006E61B6" w:rsidP="006E61B6">
      <w:pPr>
        <w:tabs>
          <w:tab w:val="left" w:pos="7365"/>
        </w:tabs>
        <w:rPr>
          <w:rFonts w:ascii="Arial" w:hAnsi="Arial" w:cs="BRH Devanagari Extra"/>
          <w:sz w:val="24"/>
          <w:szCs w:val="40"/>
        </w:rPr>
        <w:sectPr w:rsidR="006E61B6" w:rsidRPr="006E61B6" w:rsidSect="006E61B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6E61B6" w:rsidRPr="00CB55B6" w:rsidRDefault="006E61B6" w:rsidP="006E61B6">
      <w:pPr>
        <w:jc w:val="both"/>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0A2ED8" w:rsidRDefault="006E61B6" w:rsidP="006E61B6">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 xml:space="preserve">This is the first initial Pilot Draft Version 0.0 dated </w:t>
      </w:r>
      <w:r>
        <w:rPr>
          <w:rFonts w:ascii="Arial" w:hAnsi="Arial" w:cs="BRH Devanagari Extra"/>
          <w:b/>
          <w:sz w:val="28"/>
          <w:szCs w:val="40"/>
        </w:rPr>
        <w:t>28th Feb</w:t>
      </w:r>
      <w:r w:rsidRPr="00611198">
        <w:rPr>
          <w:rFonts w:ascii="Arial" w:hAnsi="Arial" w:cs="BRH Devanagari Extra"/>
          <w:b/>
          <w:sz w:val="28"/>
          <w:szCs w:val="40"/>
        </w:rPr>
        <w:t xml:space="preserve"> 2022.</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DD102F" w:rsidRDefault="006E61B6" w:rsidP="006E61B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7909D7" w:rsidRDefault="006E61B6" w:rsidP="006E61B6">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6E61B6" w:rsidRDefault="006E61B6" w:rsidP="006E61B6">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6E61B6" w:rsidRPr="00DD102F" w:rsidRDefault="006E61B6" w:rsidP="006E61B6">
      <w:pPr>
        <w:spacing w:line="21" w:lineRule="atLeast"/>
        <w:ind w:right="722"/>
        <w:jc w:val="both"/>
        <w:rPr>
          <w:rFonts w:ascii="Arial" w:hAnsi="Arial" w:cs="Arial"/>
          <w:sz w:val="28"/>
          <w:szCs w:val="28"/>
        </w:rPr>
      </w:pPr>
    </w:p>
    <w:p w:rsidR="006E61B6" w:rsidRDefault="006E61B6" w:rsidP="006E61B6">
      <w:pPr>
        <w:spacing w:line="21" w:lineRule="atLeast"/>
        <w:ind w:right="722"/>
        <w:jc w:val="both"/>
        <w:rPr>
          <w:rFonts w:ascii="Arial" w:hAnsi="Arial" w:cs="Arial"/>
          <w:sz w:val="28"/>
          <w:szCs w:val="28"/>
        </w:rPr>
      </w:pPr>
    </w:p>
    <w:p w:rsidR="006E61B6" w:rsidRDefault="006E61B6" w:rsidP="006E61B6"/>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p w:rsidR="006E61B6" w:rsidRDefault="006E61B6" w:rsidP="006E61B6">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6E61B6" w:rsidRPr="002C251C" w:rsidRDefault="006E61B6" w:rsidP="006E61B6">
          <w:pPr>
            <w:jc w:val="center"/>
            <w:rPr>
              <w:rFonts w:ascii="Arial" w:hAnsi="Arial" w:cs="Arial"/>
              <w:b/>
              <w:bCs/>
              <w:sz w:val="32"/>
              <w:szCs w:val="32"/>
              <w:u w:val="thick"/>
            </w:rPr>
          </w:pPr>
          <w:r w:rsidRPr="002C251C">
            <w:rPr>
              <w:rFonts w:ascii="Arial" w:hAnsi="Arial" w:cs="Arial"/>
              <w:b/>
              <w:bCs/>
              <w:sz w:val="32"/>
              <w:szCs w:val="32"/>
              <w:u w:val="thick"/>
            </w:rPr>
            <w:t>Contents</w:t>
          </w:r>
        </w:p>
        <w:p w:rsidR="00DC3893" w:rsidRDefault="006E61B6">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6865315" w:history="1">
            <w:r w:rsidR="00DC3893" w:rsidRPr="00606CD0">
              <w:rPr>
                <w:rStyle w:val="Hyperlink"/>
              </w:rPr>
              <w:t>1</w:t>
            </w:r>
            <w:r w:rsidR="00DC3893">
              <w:rPr>
                <w:rFonts w:asciiTheme="minorHAnsi" w:hAnsiTheme="minorHAnsi" w:cstheme="minorBidi"/>
                <w:b w:val="0"/>
                <w:sz w:val="22"/>
                <w:lang w:bidi="ar-SA"/>
              </w:rPr>
              <w:tab/>
            </w:r>
            <w:r w:rsidR="00DC3893" w:rsidRPr="00606CD0">
              <w:rPr>
                <w:rStyle w:val="Hyperlink"/>
              </w:rPr>
              <w:t>M×üwhÉ rÉeÉÑuÉåïSÏrÉ iÉæÌ¨ÉUÏrÉ xÉÇÌWûiÉÉ mÉS mÉÉPåû mÉëjÉqÉÇ MüÉhQÇû</w:t>
            </w:r>
            <w:r w:rsidR="00DC3893">
              <w:rPr>
                <w:webHidden/>
              </w:rPr>
              <w:tab/>
            </w:r>
            <w:r w:rsidR="00DC3893">
              <w:rPr>
                <w:webHidden/>
              </w:rPr>
              <w:fldChar w:fldCharType="begin"/>
            </w:r>
            <w:r w:rsidR="00DC3893">
              <w:rPr>
                <w:webHidden/>
              </w:rPr>
              <w:instrText xml:space="preserve"> PAGEREF _Toc96865315 \h </w:instrText>
            </w:r>
            <w:r w:rsidR="00DC3893">
              <w:rPr>
                <w:webHidden/>
              </w:rPr>
            </w:r>
            <w:r w:rsidR="00DC3893">
              <w:rPr>
                <w:webHidden/>
              </w:rPr>
              <w:fldChar w:fldCharType="separate"/>
            </w:r>
            <w:r w:rsidR="00DC3893">
              <w:rPr>
                <w:webHidden/>
              </w:rPr>
              <w:t>6</w:t>
            </w:r>
            <w:r w:rsidR="00DC3893">
              <w:rPr>
                <w:webHidden/>
              </w:rPr>
              <w:fldChar w:fldCharType="end"/>
            </w:r>
          </w:hyperlink>
        </w:p>
        <w:p w:rsidR="00DC3893" w:rsidRDefault="00DF4BFA">
          <w:pPr>
            <w:pStyle w:val="TOC2"/>
            <w:rPr>
              <w:rFonts w:asciiTheme="minorHAnsi" w:hAnsiTheme="minorHAnsi" w:cstheme="minorBidi"/>
              <w:b w:val="0"/>
              <w:sz w:val="22"/>
              <w:lang w:bidi="ar-SA"/>
            </w:rPr>
          </w:pPr>
          <w:hyperlink w:anchor="_Toc96865316" w:history="1">
            <w:r w:rsidR="00DC3893" w:rsidRPr="00606CD0">
              <w:rPr>
                <w:rStyle w:val="Hyperlink"/>
                <w:rFonts w:ascii="Arial" w:hAnsi="Arial"/>
              </w:rPr>
              <w:t>1.7</w:t>
            </w:r>
            <w:r w:rsidR="00DC3893">
              <w:rPr>
                <w:rFonts w:asciiTheme="minorHAnsi" w:hAnsiTheme="minorHAnsi" w:cstheme="minorBidi"/>
                <w:b w:val="0"/>
                <w:sz w:val="22"/>
                <w:lang w:bidi="ar-SA"/>
              </w:rPr>
              <w:tab/>
            </w:r>
            <w:r w:rsidR="00DC3893" w:rsidRPr="00606CD0">
              <w:rPr>
                <w:rStyle w:val="Hyperlink"/>
              </w:rPr>
              <w:t xml:space="preserve">mÉëjÉqÉMüÉhQåû xÉmiÉqÉÈ mÉëzlÉÈ - </w:t>
            </w:r>
            <w:r w:rsidR="00DC3893" w:rsidRPr="00606CD0">
              <w:rPr>
                <w:rStyle w:val="Hyperlink"/>
                <w:rFonts w:cs="BRH Devanagari Extra"/>
              </w:rPr>
              <w:t>rÉÉeÉqÉÉlÉoÉëÉ¼hÉÇ</w:t>
            </w:r>
            <w:r w:rsidR="00DC3893">
              <w:rPr>
                <w:webHidden/>
              </w:rPr>
              <w:tab/>
            </w:r>
            <w:r w:rsidR="00DC3893">
              <w:rPr>
                <w:webHidden/>
              </w:rPr>
              <w:fldChar w:fldCharType="begin"/>
            </w:r>
            <w:r w:rsidR="00DC3893">
              <w:rPr>
                <w:webHidden/>
              </w:rPr>
              <w:instrText xml:space="preserve"> PAGEREF _Toc96865316 \h </w:instrText>
            </w:r>
            <w:r w:rsidR="00DC3893">
              <w:rPr>
                <w:webHidden/>
              </w:rPr>
            </w:r>
            <w:r w:rsidR="00DC3893">
              <w:rPr>
                <w:webHidden/>
              </w:rPr>
              <w:fldChar w:fldCharType="separate"/>
            </w:r>
            <w:r w:rsidR="00DC3893">
              <w:rPr>
                <w:webHidden/>
              </w:rPr>
              <w:t>6</w:t>
            </w:r>
            <w:r w:rsidR="00DC3893">
              <w:rPr>
                <w:webHidden/>
              </w:rPr>
              <w:fldChar w:fldCharType="end"/>
            </w:r>
          </w:hyperlink>
        </w:p>
        <w:p w:rsidR="00DC3893" w:rsidRDefault="00DF4BFA">
          <w:pPr>
            <w:pStyle w:val="TOC3"/>
            <w:tabs>
              <w:tab w:val="left" w:pos="1320"/>
              <w:tab w:val="right" w:leader="dot" w:pos="10019"/>
            </w:tabs>
            <w:rPr>
              <w:noProof/>
            </w:rPr>
          </w:pPr>
          <w:hyperlink w:anchor="_Toc96865317" w:history="1">
            <w:r w:rsidR="00DC3893" w:rsidRPr="00606CD0">
              <w:rPr>
                <w:rStyle w:val="Hyperlink"/>
                <w:noProof/>
              </w:rPr>
              <w:t>1.7.1</w:t>
            </w:r>
            <w:r w:rsidR="00DC3893">
              <w:rPr>
                <w:noProof/>
              </w:rPr>
              <w:tab/>
            </w:r>
            <w:r w:rsidR="00DC3893" w:rsidRPr="00606CD0">
              <w:rPr>
                <w:rStyle w:val="Hyperlink"/>
                <w:noProof/>
              </w:rPr>
              <w:t>AlÉÑuÉÉMüqÉç 1 - bÉlÉqÉç</w:t>
            </w:r>
            <w:r w:rsidR="00DC3893">
              <w:rPr>
                <w:noProof/>
                <w:webHidden/>
              </w:rPr>
              <w:tab/>
            </w:r>
            <w:r w:rsidR="00DC3893">
              <w:rPr>
                <w:noProof/>
                <w:webHidden/>
              </w:rPr>
              <w:fldChar w:fldCharType="begin"/>
            </w:r>
            <w:r w:rsidR="00DC3893">
              <w:rPr>
                <w:noProof/>
                <w:webHidden/>
              </w:rPr>
              <w:instrText xml:space="preserve"> PAGEREF _Toc96865317 \h </w:instrText>
            </w:r>
            <w:r w:rsidR="00DC3893">
              <w:rPr>
                <w:noProof/>
                <w:webHidden/>
              </w:rPr>
            </w:r>
            <w:r w:rsidR="00DC3893">
              <w:rPr>
                <w:noProof/>
                <w:webHidden/>
              </w:rPr>
              <w:fldChar w:fldCharType="separate"/>
            </w:r>
            <w:r w:rsidR="00DC3893">
              <w:rPr>
                <w:noProof/>
                <w:webHidden/>
              </w:rPr>
              <w:t>6</w:t>
            </w:r>
            <w:r w:rsidR="00DC3893">
              <w:rPr>
                <w:noProof/>
                <w:webHidden/>
              </w:rPr>
              <w:fldChar w:fldCharType="end"/>
            </w:r>
          </w:hyperlink>
        </w:p>
        <w:p w:rsidR="00DC3893" w:rsidRDefault="00DF4BFA">
          <w:pPr>
            <w:pStyle w:val="TOC3"/>
            <w:tabs>
              <w:tab w:val="left" w:pos="1320"/>
              <w:tab w:val="right" w:leader="dot" w:pos="10019"/>
            </w:tabs>
            <w:rPr>
              <w:noProof/>
            </w:rPr>
          </w:pPr>
          <w:hyperlink w:anchor="_Toc96865318" w:history="1">
            <w:r w:rsidR="00DC3893" w:rsidRPr="00606CD0">
              <w:rPr>
                <w:rStyle w:val="Hyperlink"/>
                <w:noProof/>
              </w:rPr>
              <w:t>1.7.2</w:t>
            </w:r>
            <w:r w:rsidR="00DC3893">
              <w:rPr>
                <w:noProof/>
              </w:rPr>
              <w:tab/>
            </w:r>
            <w:r w:rsidR="00DC3893" w:rsidRPr="00606CD0">
              <w:rPr>
                <w:rStyle w:val="Hyperlink"/>
                <w:noProof/>
              </w:rPr>
              <w:t>AlÉÑuÉÉMüqÉç 2 - bÉlÉqÉç</w:t>
            </w:r>
            <w:r w:rsidR="00DC3893">
              <w:rPr>
                <w:noProof/>
                <w:webHidden/>
              </w:rPr>
              <w:tab/>
            </w:r>
            <w:r w:rsidR="00DC3893">
              <w:rPr>
                <w:noProof/>
                <w:webHidden/>
              </w:rPr>
              <w:fldChar w:fldCharType="begin"/>
            </w:r>
            <w:r w:rsidR="00DC3893">
              <w:rPr>
                <w:noProof/>
                <w:webHidden/>
              </w:rPr>
              <w:instrText xml:space="preserve"> PAGEREF _Toc96865318 \h </w:instrText>
            </w:r>
            <w:r w:rsidR="00DC3893">
              <w:rPr>
                <w:noProof/>
                <w:webHidden/>
              </w:rPr>
            </w:r>
            <w:r w:rsidR="00DC3893">
              <w:rPr>
                <w:noProof/>
                <w:webHidden/>
              </w:rPr>
              <w:fldChar w:fldCharType="separate"/>
            </w:r>
            <w:r w:rsidR="00DC3893">
              <w:rPr>
                <w:noProof/>
                <w:webHidden/>
              </w:rPr>
              <w:t>45</w:t>
            </w:r>
            <w:r w:rsidR="00DC3893">
              <w:rPr>
                <w:noProof/>
                <w:webHidden/>
              </w:rPr>
              <w:fldChar w:fldCharType="end"/>
            </w:r>
          </w:hyperlink>
        </w:p>
        <w:p w:rsidR="006E61B6" w:rsidRPr="00FE12AA" w:rsidRDefault="006E61B6" w:rsidP="006E61B6">
          <w:pPr>
            <w:spacing w:after="0" w:line="240" w:lineRule="auto"/>
            <w:rPr>
              <w:sz w:val="8"/>
            </w:rPr>
          </w:pPr>
          <w:r w:rsidRPr="00EC4301">
            <w:rPr>
              <w:rFonts w:ascii="BRH Devanagari RN" w:hAnsi="BRH Devanagari RN"/>
              <w:b/>
              <w:bCs/>
              <w:noProof/>
              <w:sz w:val="52"/>
              <w:szCs w:val="36"/>
            </w:rPr>
            <w:fldChar w:fldCharType="end"/>
          </w:r>
        </w:p>
      </w:sdtContent>
    </w:sdt>
    <w:p w:rsidR="006E61B6" w:rsidRPr="006E6C5C" w:rsidRDefault="006E61B6" w:rsidP="006E61B6">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6E61B6" w:rsidRDefault="006E61B6" w:rsidP="006E61B6">
      <w:pPr>
        <w:widowControl w:val="0"/>
        <w:autoSpaceDE w:val="0"/>
        <w:autoSpaceDN w:val="0"/>
        <w:adjustRightInd w:val="0"/>
        <w:spacing w:after="0" w:line="240" w:lineRule="auto"/>
        <w:rPr>
          <w:rFonts w:ascii="Arial" w:hAnsi="Arial" w:cs="Arial"/>
          <w:color w:val="000000"/>
          <w:sz w:val="28"/>
          <w:szCs w:val="28"/>
        </w:rPr>
      </w:pPr>
    </w:p>
    <w:p w:rsidR="006E61B6" w:rsidRPr="00C9241D" w:rsidRDefault="006E61B6" w:rsidP="006E61B6">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6E61B6" w:rsidRPr="00285682"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Pr="00C9241D" w:rsidRDefault="006E61B6" w:rsidP="006E61B6">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6E61B6"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6E61B6"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E61B6"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6E61B6"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6E61B6" w:rsidRPr="00285682"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6E61B6" w:rsidRDefault="006E61B6" w:rsidP="006E61B6">
      <w:pPr>
        <w:widowControl w:val="0"/>
        <w:autoSpaceDE w:val="0"/>
        <w:autoSpaceDN w:val="0"/>
        <w:adjustRightInd w:val="0"/>
        <w:spacing w:after="0" w:line="240" w:lineRule="auto"/>
        <w:ind w:right="-115"/>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6E61B6" w:rsidRDefault="006E61B6" w:rsidP="006E61B6">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6E61B6" w:rsidRDefault="006E61B6" w:rsidP="006E61B6">
      <w:pPr>
        <w:widowControl w:val="0"/>
        <w:autoSpaceDE w:val="0"/>
        <w:autoSpaceDN w:val="0"/>
        <w:adjustRightInd w:val="0"/>
        <w:spacing w:after="0" w:line="240" w:lineRule="auto"/>
        <w:rPr>
          <w:rFonts w:ascii="Arial" w:hAnsi="Arial" w:cs="Arial"/>
          <w:color w:val="000000"/>
          <w:sz w:val="28"/>
          <w:szCs w:val="28"/>
        </w:rPr>
      </w:pPr>
    </w:p>
    <w:p w:rsidR="006E61B6" w:rsidRPr="00B5736D" w:rsidRDefault="006E61B6" w:rsidP="006E61B6">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6E61B6" w:rsidRPr="00B5736D" w:rsidRDefault="006E61B6" w:rsidP="006E61B6">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6E61B6" w:rsidRDefault="006E61B6" w:rsidP="006E61B6">
      <w:pPr>
        <w:widowControl w:val="0"/>
        <w:autoSpaceDE w:val="0"/>
        <w:autoSpaceDN w:val="0"/>
        <w:adjustRightInd w:val="0"/>
        <w:spacing w:after="0" w:line="240" w:lineRule="auto"/>
        <w:ind w:right="-115"/>
        <w:rPr>
          <w:rFonts w:ascii="Arial" w:hAnsi="Arial" w:cs="Arial"/>
          <w:b/>
          <w:bCs/>
          <w:color w:val="000000"/>
          <w:sz w:val="28"/>
          <w:szCs w:val="28"/>
        </w:rPr>
      </w:pPr>
    </w:p>
    <w:p w:rsidR="006E61B6" w:rsidRDefault="006E61B6" w:rsidP="006E61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sectPr w:rsidR="006E61B6" w:rsidSect="006E61B6">
          <w:headerReference w:type="even" r:id="rId15"/>
          <w:headerReference w:type="default" r:id="rId16"/>
          <w:pgSz w:w="12240" w:h="15840"/>
          <w:pgMar w:top="1134" w:right="1077" w:bottom="1134" w:left="1134" w:header="720" w:footer="720" w:gutter="0"/>
          <w:cols w:space="720"/>
          <w:noEndnote/>
        </w:sectPr>
      </w:pPr>
    </w:p>
    <w:p w:rsidR="006E61B6" w:rsidRPr="00520D5F" w:rsidRDefault="006E61B6" w:rsidP="006E61B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1"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rsidR="006E61B6" w:rsidRPr="003A7CCE" w:rsidRDefault="006E61B6" w:rsidP="003A7CCE">
      <w:pPr>
        <w:pStyle w:val="Heading1"/>
        <w:rPr>
          <w:sz w:val="48"/>
        </w:rPr>
      </w:pPr>
      <w:bookmarkStart w:id="2" w:name="_Toc479606671"/>
      <w:bookmarkStart w:id="3" w:name="_Toc96865315"/>
      <w:r w:rsidRPr="003A7CCE">
        <w:rPr>
          <w:sz w:val="48"/>
        </w:rPr>
        <w:t>M×üwhÉ rÉeÉÑuÉåïSÏrÉ iÉæÌ¨ÉUÏrÉ xÉÇÌWûiÉÉ mÉS mÉÉPåû mÉëjÉqÉÇ MüÉhQÇû</w:t>
      </w:r>
      <w:bookmarkEnd w:id="2"/>
      <w:bookmarkEnd w:id="3"/>
      <w:r w:rsidRPr="003A7CCE">
        <w:rPr>
          <w:sz w:val="48"/>
        </w:rPr>
        <w:t xml:space="preserve"> </w:t>
      </w:r>
    </w:p>
    <w:p w:rsidR="006E61B6" w:rsidRPr="003A7CCE" w:rsidRDefault="006E61B6" w:rsidP="003A7CCE">
      <w:pPr>
        <w:pStyle w:val="Heading2"/>
        <w:numPr>
          <w:ilvl w:val="1"/>
          <w:numId w:val="9"/>
        </w:numPr>
        <w:rPr>
          <w:sz w:val="40"/>
        </w:rPr>
      </w:pPr>
      <w:r w:rsidRPr="003A7CCE">
        <w:rPr>
          <w:sz w:val="40"/>
        </w:rPr>
        <w:t xml:space="preserve"> </w:t>
      </w:r>
      <w:bookmarkStart w:id="4" w:name="_Toc479606672"/>
      <w:bookmarkStart w:id="5" w:name="_Toc96865316"/>
      <w:r w:rsidRPr="003A7CCE">
        <w:rPr>
          <w:sz w:val="44"/>
        </w:rPr>
        <w:t xml:space="preserve">mÉëjÉqÉMüÉhQåû xÉmiÉqÉÈ mÉëzlÉÈ - </w:t>
      </w:r>
      <w:r w:rsidRPr="003A7CCE">
        <w:rPr>
          <w:rFonts w:cs="BRH Devanagari Extra"/>
          <w:sz w:val="44"/>
        </w:rPr>
        <w:t>rÉÉeÉqÉÉlÉoÉëÉ¼hÉÇ</w:t>
      </w:r>
      <w:bookmarkEnd w:id="1"/>
      <w:bookmarkEnd w:id="4"/>
      <w:bookmarkEnd w:id="5"/>
    </w:p>
    <w:p w:rsidR="003A7CCE" w:rsidRPr="003A7CCE" w:rsidRDefault="003A7CCE" w:rsidP="003A7CCE">
      <w:pPr>
        <w:pStyle w:val="Heading3"/>
        <w:rPr>
          <w:sz w:val="40"/>
        </w:rPr>
      </w:pPr>
      <w:bookmarkStart w:id="6" w:name="_Toc77944526"/>
      <w:bookmarkStart w:id="7" w:name="_Toc81662350"/>
      <w:bookmarkStart w:id="8" w:name="_Toc86960277"/>
      <w:bookmarkStart w:id="9" w:name="_Toc96865317"/>
      <w:r w:rsidRPr="003A7CCE">
        <w:rPr>
          <w:sz w:val="40"/>
        </w:rPr>
        <w:t>AlÉÑuÉÉMüqÉç 1 - bÉlÉqÉç</w:t>
      </w:r>
      <w:bookmarkEnd w:id="6"/>
      <w:bookmarkEnd w:id="7"/>
      <w:bookmarkEnd w:id="8"/>
      <w:bookmarkEnd w:id="9"/>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AlÉÑþ | AÉÌWûþiÉÉ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lÉÑþ |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ÌWûþiÉÉalÉå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ÌWûþ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 ZÉs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CQûÉÿ | ZÉsÉÑ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ZÉsÉÑþ |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æwÉæw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æ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æwÉ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ÌlÉÌiÉþ mÉërÉÉe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uÉþÌWû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uÉþÌWûiÉÉ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uÉþÌWûiÉ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rÉuÉþ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qÉþl§É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ÑÃþmÉuÉUç.wÉuÉhÉåï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åWûÏiÉÏ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½åWû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iÉÏþ 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þ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CQû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æ |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þ Àû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SÒþ¾û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aqÉç) ASÒWû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AxÉÑþ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x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Å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å |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SÒþa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UÉÿ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UÉþ ÅpÉu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uÉæ uÉæ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AÌm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ÌmÉþ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iÉå |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Æ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ÆrÉeÉþqÉÉlÉqÉç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Åz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ÏËUirÉÉÿ - z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pÉ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ÉåWûþ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SÒWåû SÒWû L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û LlÉ qÉå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Éÿ | uÉæ | aÉ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uÉæ |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æUç aÉÉæUç uÉæ uÉæ 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Uç SÒþ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ÉÉÿ | CQûÉÿ | rÉeÉþqÉÉlÉ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QûÉÿ |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CQûÉþ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É CQûÉþ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Éæ | CQûÉþrÉæ | xiÉ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QûÉþrÉæ | xiÉlÉÉÿÈ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iÉlÉÉÿÈ | CQûÉÿ |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QûÉÿ | EmÉþWÕûiÉ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WÕûiÉÉ |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rÉÑmÉþ - 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Éå rÉUç.ÌWûþ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ûÉå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rÉUç.ÌWûþ | WûÉåiÉÉÿ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WûÉåiÉÉÿ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rÉeÉþqÉÉl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Uç.ÌWûþ | rÉeÉþqÉÉlÉÈ | WûÉåiÉÉ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eÉþqÉÉlÉÈ | WûÉåiÉÉþUqÉç | D¤ÉþqÉÉh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È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WûÉåiÉÉþUqÉç |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qÉlÉþ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lÉþxÉÉ krÉÉr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 uÉæ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 uÉþxÉ×e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ÑþmÉ - AuÉþxÉ×e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uÉåïþhÉ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Éþ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lÉÉ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þrÉlÉç lÉÉr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å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å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É | CQûÉÿ | qÉlÉÑ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QûÉÿ |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rÉþÀûrÉ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É 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þ qÉÀûrÉliÉÉ ÀûrÉ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UÉþc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 AxÉÑ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UÉþcÉÏqÉç | AxÉÑþUÉÈ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xÉÑþUÉÈ |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æ |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lÉþuÉ×h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lÉeÉWÒ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xr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UÉþc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mÉUÉþcÉÏqÉç | 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UÉþcÉÏqÉç | iÉxrÉþ | CQûÉÿ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iÉxrÉþ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jxr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 CQûÉÿ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xrÉþ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lastRenderedPageBreak/>
        <w:t>18</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5</w:t>
      </w:r>
      <w:r w:rsidR="004C1DE2" w:rsidRPr="00BE3F77">
        <w:rPr>
          <w:rFonts w:ascii="BRH Devanagari RN" w:hAnsi="BRH Devanagari RN" w:cs="BRH Devanagari RN"/>
          <w:color w:val="000000"/>
          <w:sz w:val="32"/>
          <w:szCs w:val="40"/>
        </w:rPr>
        <w:t>)-  xÉÈ | iÉÑ | uÉæ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p>
    <w:p w:rsidR="004C1DE2" w:rsidRPr="003777CF"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3777CF">
        <w:rPr>
          <w:rFonts w:ascii="BRH Devanagari Extra" w:hAnsi="BRH Devanagari Extra" w:cs="BRH Devanagari RN"/>
          <w:color w:val="000000"/>
          <w:sz w:val="32"/>
          <w:szCs w:val="40"/>
        </w:rPr>
        <w:t xml:space="preserve">xÉ iÉÑ iÉÑ xÉ xÉiÉç uÉæ uÉæ iÉÑ xÉ xÉiÉ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Ñ | uÉæ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iÉÑiÉç uÉÉ C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CQûÉÿqÉç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È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Ñ - mÉëiÉÔÿÌ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mÉþ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QûÉþrÉÉ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rÉþx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iÉç |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qÉÉÿeÉïrÉl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l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ÌiÉþ | uÉæ | AxÉÑþUÉ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æ |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rÉþÎcNû±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oÉë¼þhÉÉ ÅÎcNû±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 qÉþS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qÉç) xÉ 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aqÉç) 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 xiÉlÉÑiÉÉqÉç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oÉë¼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U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oÉë¼þhÉÉ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Sþ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ÎcNûþ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ÎcNûþ³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SþkÉ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 ÌuÉµ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liÉþirÉæ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liÉþ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ÉþSrÉliÉÉ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åÌiÉþ xÉÇ - iÉi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 Å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ÌSz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uÉæ 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ÉqÉç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Ç ÆuÉæ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SÍ¤Éþ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 SS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S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Í¤ÉþhÉÉqÉç | SSÉþÌiÉ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SÉþÌiÉ |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 x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lÉÑþ |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Uç pÉÉuÉÑþ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 rÉeÉþqÉÉl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pÉÉuÉÑþMüÈ | rÉeÉþqÉÉlÉålÉ | ZÉsÉÑ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eÉþqÉÉlÉålÉ | ZÉsÉÑ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ZÉsÉÑþ | uÉæ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irÉÉþWÒ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 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j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 oÉëSèk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ÌiÉþ | oÉëSèklÉþ | ÌmÉluÉþx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oÉëSèklÉþ | ÌmÉluÉþxu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ÌmÉluÉþxu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lÉç qÉþWû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æ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ÑüþÂ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DC3893"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MÑü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MÑüþÂiÉå MÑüÂ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UþqÉ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Í¤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åm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qÉÉ |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iÉç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å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Éåm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mÉÉåm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åþÌiÉ | </w:t>
      </w:r>
    </w:p>
    <w:p w:rsidR="00DC3893" w:rsidRPr="00DC3893" w:rsidRDefault="00DC3893" w:rsidP="00DC3893">
      <w:pPr>
        <w:widowControl w:val="0"/>
        <w:autoSpaceDE w:val="0"/>
        <w:autoSpaceDN w:val="0"/>
        <w:adjustRightInd w:val="0"/>
        <w:spacing w:after="0" w:line="240" w:lineRule="auto"/>
        <w:jc w:val="center"/>
        <w:rPr>
          <w:rFonts w:ascii="Arial" w:hAnsi="Arial" w:cs="Arial"/>
          <w:b/>
          <w:color w:val="000000"/>
          <w:sz w:val="32"/>
          <w:szCs w:val="40"/>
        </w:rPr>
      </w:pPr>
      <w:r w:rsidRPr="00DC3893">
        <w:rPr>
          <w:rFonts w:ascii="Arial" w:hAnsi="Arial" w:cs="Arial"/>
          <w:b/>
          <w:color w:val="000000"/>
          <w:sz w:val="32"/>
          <w:szCs w:val="40"/>
        </w:rPr>
        <w:t>================</w:t>
      </w:r>
    </w:p>
    <w:p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C3893" w:rsidSect="006E61B6">
          <w:headerReference w:type="even" r:id="rId17"/>
          <w:headerReference w:type="default" r:id="rId18"/>
          <w:pgSz w:w="12240" w:h="15840"/>
          <w:pgMar w:top="1134" w:right="1077" w:bottom="1134" w:left="1134" w:header="720" w:footer="720" w:gutter="0"/>
          <w:cols w:space="720"/>
          <w:noEndnote/>
          <w:docGrid w:linePitch="299"/>
        </w:sectPr>
      </w:pPr>
    </w:p>
    <w:p w:rsidR="00DC3893" w:rsidRPr="003A7CCE" w:rsidRDefault="00DC3893" w:rsidP="00DC3893">
      <w:pPr>
        <w:pStyle w:val="Heading3"/>
        <w:rPr>
          <w:sz w:val="40"/>
        </w:rPr>
      </w:pPr>
      <w:bookmarkStart w:id="10" w:name="_Toc96865318"/>
      <w:r w:rsidRPr="003A7CCE">
        <w:rPr>
          <w:sz w:val="40"/>
        </w:rPr>
        <w:lastRenderedPageBreak/>
        <w:t xml:space="preserve">AlÉÑuÉÉMüqÉç </w:t>
      </w:r>
      <w:r>
        <w:rPr>
          <w:sz w:val="40"/>
        </w:rPr>
        <w:t>2</w:t>
      </w:r>
      <w:r w:rsidRPr="003A7CCE">
        <w:rPr>
          <w:sz w:val="40"/>
        </w:rPr>
        <w:t xml:space="preserve"> - bÉlÉqÉç</w:t>
      </w:r>
      <w:bookmarkEnd w:id="10"/>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aaÉç)´ÉþuÉ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 Wû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aaÉç)´Éþ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 xiÉÑÍqÉþg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 AÉæmÉÉåþÌSÌiÉqÉç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ÉÑÍqÉþgeÉqÉç |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ÉæmÉÉåþÌSÌi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æmÉþ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 ApÉÔÿÈ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WûÉåiÉÉÿ | ApÉÔÿÈ | Mü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pÉÔÿÈ | MüÉqÉç | CQû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 ÍqÉ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üÉqÉç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QûÉÿ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iÉ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ÌiÉþ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 Ìl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É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zÉUÏþU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Éæ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uÉæ uÉæ aÉÉæUç aÉÉæUç 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É AþxrÉæ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aÉÉ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zÉUÏþUqÉç | aÉÉqÉç | uÉÉuÉ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Ç ÆuÉÉuÉ uÉÉuÉ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ÉÇ ÆuÉÉuÉ | </w:t>
      </w:r>
    </w:p>
    <w:p w:rsidR="004C1DE2" w:rsidRPr="00690732"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aÉÉqÉç | uÉÉuÉ | iÉÉæ |</w:t>
      </w: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aÉÉÇ ÆuÉÉuÉ uÉÉuÉ aÉÉqÉç aÉÉÇ ÆuÉÉuÉ iÉÉæ iÉÉæ uÉÉuÉ aÉÉqÉç aÉÉÇ ÆuÉÉuÉ iÉÉæ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uÉÉuÉ | iÉÉæ | iÉiÉç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9</w:t>
      </w:r>
      <w:r w:rsidR="004C1DE2" w:rsidRPr="00BE3F77">
        <w:rPr>
          <w:rFonts w:ascii="BRH Devanagari RN" w:hAnsi="BRH Devanagari RN" w:cs="BRH Devanagari RN"/>
          <w:color w:val="000000"/>
          <w:sz w:val="32"/>
          <w:szCs w:val="40"/>
        </w:rPr>
        <w:t>)</w:t>
      </w: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uÉÉuÉ iÉÉæ iÉÉæ uÉÉuÉ uÉÉuÉ iÉÉæ iÉiÉç iÉiÉç iÉÉæ uÉÉuÉ uÉÉuÉ iÉÉæ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iÉÉæ | iÉiÉç | mÉËU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æ iÉiÉç iÉiÉç iÉÉæ iÉÉæ 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Éæ iÉÉæ iÉiÉç mÉ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iÉç |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SÉþkÉÉU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eÉÏu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 xÉÉ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ÏuÉþÎliÉ |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p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blÉÎliÉþ |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jÉþ | uÉæ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uÉæ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pÉu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A³Éÿ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³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A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 Wû Wû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ÉæwÉþkÉ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åwÉþkÉr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³ÉÿqÉç | AÉåwÉþkÉ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þ qÉ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³ÉÿqÉç | AÉåwÉþkÉrÉÈ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åwÉþkÉrÉÈ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ÉëÌiÉþ |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åS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jÉþ | uÉæ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 Wû WûÉå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qÉç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ÌiÉþ mÉëÌiÉ - xj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UlÉÑþ aÉ×ºû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aÉ×ºû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åSþ | mÉë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iÉþ¸ÌiÉ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jÉþ | uÉæ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xrÉæÿ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ÌmÉo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mÉoÉþÎliÉ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É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ÌiÉþ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i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iÉÑ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 | iÉÑ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iÉÑ iÉÑ mÉë mÉë 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mÉë mÉë iÉÑ eÉþl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ÉÑ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CQû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É C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uÉæ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QûÉÿ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Â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uÉ×Ì¹þÈ | uÉæ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uÉæ | CQûÉÿ | uÉ×wš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CQûÉÿ | uÉ×wšæÿ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uÉ×wšæÿ | uÉæ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uÉæ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ÌmÉo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uÉåSþ | mÉë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æuÉ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mÉë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æuÉæuÉ mÉë mÉëæ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 mÉëæuÉ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pÉuÉÌiÉ | </w:t>
      </w:r>
    </w:p>
    <w:p w:rsidR="00690732" w:rsidRPr="00690732" w:rsidRDefault="00690732" w:rsidP="00690732">
      <w:pPr>
        <w:widowControl w:val="0"/>
        <w:autoSpaceDE w:val="0"/>
        <w:autoSpaceDN w:val="0"/>
        <w:adjustRightInd w:val="0"/>
        <w:spacing w:after="0" w:line="240" w:lineRule="auto"/>
        <w:jc w:val="center"/>
        <w:rPr>
          <w:rFonts w:ascii="Arial" w:hAnsi="Arial" w:cs="Arial"/>
          <w:b/>
          <w:color w:val="000000"/>
          <w:sz w:val="32"/>
          <w:szCs w:val="40"/>
        </w:rPr>
      </w:pPr>
      <w:r w:rsidRPr="00690732">
        <w:rPr>
          <w:rFonts w:ascii="Arial" w:hAnsi="Arial" w:cs="Arial"/>
          <w:b/>
          <w:color w:val="000000"/>
          <w:sz w:val="32"/>
          <w:szCs w:val="40"/>
        </w:rPr>
        <w:t>========</w:t>
      </w:r>
    </w:p>
    <w:p w:rsidR="00690732"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0732" w:rsidSect="006E61B6">
          <w:headerReference w:type="default" r:id="rId19"/>
          <w:pgSz w:w="12240" w:h="15840"/>
          <w:pgMar w:top="1134" w:right="1077" w:bottom="1134" w:left="1134" w:header="720" w:footer="720" w:gutter="0"/>
          <w:cols w:space="720"/>
          <w:noEndnote/>
          <w:docGrid w:linePitch="299"/>
        </w:sectPr>
      </w:pPr>
    </w:p>
    <w:p w:rsidR="00690732" w:rsidRPr="003A7CCE" w:rsidRDefault="00690732" w:rsidP="00690732">
      <w:pPr>
        <w:pStyle w:val="Heading3"/>
        <w:rPr>
          <w:sz w:val="40"/>
        </w:rPr>
      </w:pPr>
      <w:r w:rsidRPr="003A7CCE">
        <w:rPr>
          <w:sz w:val="40"/>
        </w:rPr>
        <w:lastRenderedPageBreak/>
        <w:t xml:space="preserve">AlÉÑuÉÉMüqÉç </w:t>
      </w:r>
      <w:r>
        <w:rPr>
          <w:sz w:val="40"/>
        </w:rPr>
        <w:t>2</w:t>
      </w:r>
      <w:r w:rsidRPr="003A7CCE">
        <w:rPr>
          <w:sz w:val="40"/>
        </w:rPr>
        <w:t xml:space="preserve"> - bÉlÉqÉç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ÿ ÅlrÉå rÉSè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iÉç | rÉeÉþiÉå | 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iÉå |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Sè rÉþe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x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ålÉþ mÉëÏh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Í¤Éþh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æ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Å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SkÉÉÌ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uÉæ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iÉç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æ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 ÌuÉÍsÉþ¹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Sè ÌuÉÍsÉþ¹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iÉç | ÌuÉÍsÉþ¹qÉç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ÍsÉþ¹qÉç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ÍsÉþ¹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þlÉÑ - AÉWûþU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irÉþluÉÉWûÉrÉï - 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urÉÉÌSþz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rÉÉÌSþzÉiÉç |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rÉÉÌSþz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ÌuÉ - AÉÌSþz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þ ÅqÉl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 qÉmÉz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lÉþk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uÉæ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åïþ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ÌSÌiÉþ x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qÉ×SèklÉ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ÅmÉþËUÍqÉiÉ GSèklÉÉå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Éå ÅmÉþËUÍq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mÉþËUÍq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i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È - Em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mÉþËUÍq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Sè rÉSè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æ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Sè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ÅMÑüþu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MÑüþuÉïiÉ | iÉiÉç | AxÉÑ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S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iÉiÉç |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lÉç lÉmÉzr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ÍqÉ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lÉç lÉ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WûþU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irÉþlÉÑ - AÉWûþUl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pÉþu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 mÉU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pÉþuÉ³Éç | mÉUÉÿ | AxÉÑ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 Å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UÉÿ | AxÉÑþUÉÈ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xÉÑþUÉ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u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 i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È |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 iÉÑ iÉÑ xÉ xÉ iuÉåþuÉæuÉ iÉÑ xÉ xÉ iuÉå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åþuÉæ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 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irÉåþ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iÉÏÿ¹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U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Íx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þ ÅxÉÏiÉÏirÉþ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x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iÉÏ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årÉåþ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Ì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ÌiÉþ pÉÉaÉ - kÉårÉåþ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 mÉrÉþx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x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FeÉïþxuÉÉlÉç | mÉrÉþxuÉÉl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mÉrÉþxuÉÉ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Éåþ S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þ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rÉÉåþ SkÉÉ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qÉå qÉå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xÉqÉÉlÉ -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mÉÉÌWû qÉå qÉå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Éå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Éå¸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 qÉå qÉå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ÉÏrÉþiÉå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q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aaÉç) 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iÉÈmÉëþSÉ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aaÉç) ½þ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u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lÉç 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irÉÑþmÉ - eÉÏu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 irÉÍ¤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iÉÏirÉþÍp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þ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Sè aÉqÉrÉÌiÉ aÉqÉrÉ irÉ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lÉþSè aÉq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 irÉålÉ SålÉSè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qÉç ¤ÉÏ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ÉÏ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ÉÏrÉiÉå | </w:t>
      </w:r>
    </w:p>
    <w:p w:rsidR="00DF4BFA" w:rsidRPr="00DF4BFA" w:rsidRDefault="00DF4BFA" w:rsidP="00DF4BFA">
      <w:pPr>
        <w:widowControl w:val="0"/>
        <w:autoSpaceDE w:val="0"/>
        <w:autoSpaceDN w:val="0"/>
        <w:adjustRightInd w:val="0"/>
        <w:spacing w:after="0" w:line="240" w:lineRule="auto"/>
        <w:jc w:val="center"/>
        <w:rPr>
          <w:rFonts w:ascii="Arial" w:hAnsi="Arial" w:cs="Arial"/>
          <w:b/>
          <w:color w:val="000000"/>
          <w:sz w:val="32"/>
          <w:szCs w:val="40"/>
        </w:rPr>
      </w:pPr>
      <w:r w:rsidRPr="00DF4BFA">
        <w:rPr>
          <w:rFonts w:ascii="Arial" w:hAnsi="Arial" w:cs="Arial"/>
          <w:b/>
          <w:color w:val="000000"/>
          <w:sz w:val="32"/>
          <w:szCs w:val="40"/>
        </w:rPr>
        <w:t>==========</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4BFA" w:rsidSect="006E61B6">
          <w:headerReference w:type="default" r:id="rId20"/>
          <w:pgSz w:w="12240" w:h="15840"/>
          <w:pgMar w:top="1134" w:right="1077" w:bottom="1134" w:left="1134" w:header="720" w:footer="720" w:gutter="0"/>
          <w:cols w:space="720"/>
          <w:noEndnote/>
          <w:docGrid w:linePitch="299"/>
        </w:sectPr>
      </w:pPr>
    </w:p>
    <w:p w:rsidR="00DF4BFA" w:rsidRPr="003A7CCE" w:rsidRDefault="00DF4BFA" w:rsidP="00DF4BFA">
      <w:pPr>
        <w:pStyle w:val="Heading3"/>
        <w:rPr>
          <w:sz w:val="40"/>
        </w:rPr>
      </w:pPr>
      <w:r w:rsidRPr="003A7CCE">
        <w:rPr>
          <w:sz w:val="40"/>
        </w:rPr>
        <w:lastRenderedPageBreak/>
        <w:t xml:space="preserve">AlÉÑuÉÉMüqÉç </w:t>
      </w:r>
      <w:r>
        <w:rPr>
          <w:sz w:val="40"/>
        </w:rPr>
        <w:t>4</w:t>
      </w:r>
      <w:r w:rsidRPr="003A7CCE">
        <w:rPr>
          <w:sz w:val="40"/>
        </w:rPr>
        <w:t xml:space="preserve"> - bÉlÉqÉç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ÿlÉç pÉÔ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w:t>
      </w:r>
      <w:proofErr w:type="gramEnd"/>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w:t>
      </w:r>
      <w:proofErr w:type="gramEnd"/>
      <w:r w:rsidR="004C1DE2" w:rsidRPr="00BE3F77">
        <w:rPr>
          <w:rFonts w:ascii="BRH Devanagari Extra" w:hAnsi="BRH Devanagari Extra" w:cs="BRH Devanagari Extra"/>
          <w:color w:val="000000"/>
          <w:sz w:val="32"/>
          <w:szCs w:val="40"/>
        </w:rPr>
        <w:t xml:space="preserve">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w:t>
      </w:r>
      <w:proofErr w:type="gramEnd"/>
      <w:r w:rsidR="004C1DE2" w:rsidRPr="00BE3F77">
        <w:rPr>
          <w:rFonts w:ascii="BRH Devanagari Extra" w:hAnsi="BRH Devanagari Extra" w:cs="BRH Devanagari Extra"/>
          <w:color w:val="000000"/>
          <w:sz w:val="32"/>
          <w:szCs w:val="40"/>
        </w:rPr>
        <w:t xml:space="preserve">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xÉ×e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 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xÉ×þe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Ôþ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åþ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þxÉ×eÉ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jxÉ×þe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a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ÎxuÉ¹ - M×ü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 ÅÅrÉÑþw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rÉÑþw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r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Ìi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EÎ‹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Î‹þÌiÉqÉç | AlÉÑþ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lÉÑþ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 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ÑSluÉlÉÔ 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A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xÉÑþUÉlÉç |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ÑÎ‹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Î‹þÌiÉqÉç | AlÉÑþ | E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Î‹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lÉÑþ |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luÉlÉÔeÉç eÉåþw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 EÎ‹þÌiÉ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eÉþqÉÉlÉÈ | EÎ‹þÌiÉ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Î‹þÌiÉqÉç | AlÉÑþ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Î‹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lÉÑþ |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SluÉlÉÔeÉç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ëÉiÉ×þurÉÉlÉç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 A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ëÉiÉ×þurÉÉlÉç |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ÉeÉþuÉiÉÏprÉÉqÉç |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rÉÔþWû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ÉeÉþuÉiÉÏp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³ÉÿqÉç | uÉæ | uÉÉe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É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uÉÉeÉþÈ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uÉÉeÉþÈ |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uÉþ Âlk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²ÉprÉÉÿqÉç | mÉëÌiÉþÌ¸irÉæ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Ì¸irÉæ | rÉÈ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 SÉåWû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²Éæ |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CQûÉþ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ÉåWûþÈ |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Éå rÉUç.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 WûÉå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Uç.ÌWûþ | WûÉåiÉÉÿ |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WûÉåiÉÉÿ | rÉeÉþqÉÉlÉxrÉ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eÉþqÉÉlÉxrÉ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q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LqÉÉ Aþa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ÍzÉ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ÉåWûþMüÉqÉÉÈ | CÌiÉþ | xÉ(aaÉç)xiÉÑ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ÉåWûþMüÉq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 -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aaÉç)xiÉÑ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Å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aÉqÉr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ÉÏ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rÉi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C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ÍqÉ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 - 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ËU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aÉþq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qÉÑgcÉÉÍq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iÉå iÉå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È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qÉÑþgcÉÉÍqÉ qÉÑgcÉÉ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ÌuÉ - 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gc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ËUÌiÉþ zÉÇ - r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ÌuÉwh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ÌuÉwh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æ |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Ìi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Uå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ÉåqÉþÈ |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CÌiÉþ UåiÉÈ - 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å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mÉÑþwÉ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ÿ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iuÉ¹Éÿ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l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h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ÃmÉ - 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ÉÏ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i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q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è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U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xÉÑþUÉ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ÿq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þ qÉÌuÉlS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Ç ÆrÉ±þ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 pÉëÉiÉ×þu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pÉëÉiÉ×þu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ÌiÉþ uÉåS - 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þiÉç |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þ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 lÉÉq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ÍpÉ - krÉÉrÉå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i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 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Ç ÆuÉ×‡åû uÉ×‡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SþS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uÉåS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 </w:t>
      </w:r>
    </w:p>
    <w:p w:rsidR="007A397C" w:rsidRPr="007A397C" w:rsidRDefault="007A397C" w:rsidP="007A397C">
      <w:pPr>
        <w:widowControl w:val="0"/>
        <w:autoSpaceDE w:val="0"/>
        <w:autoSpaceDN w:val="0"/>
        <w:adjustRightInd w:val="0"/>
        <w:spacing w:after="0" w:line="240" w:lineRule="auto"/>
        <w:jc w:val="center"/>
        <w:rPr>
          <w:rFonts w:ascii="Arial" w:hAnsi="Arial" w:cs="Arial"/>
          <w:b/>
          <w:color w:val="000000"/>
          <w:sz w:val="32"/>
          <w:szCs w:val="40"/>
        </w:rPr>
      </w:pPr>
      <w:r w:rsidRPr="007A397C">
        <w:rPr>
          <w:rFonts w:ascii="Arial" w:hAnsi="Arial" w:cs="Arial"/>
          <w:b/>
          <w:color w:val="000000"/>
          <w:sz w:val="32"/>
          <w:szCs w:val="40"/>
        </w:rPr>
        <w:t>===========</w:t>
      </w:r>
    </w:p>
    <w:p w:rsidR="007A397C" w:rsidRDefault="007A397C">
      <w:pPr>
        <w:widowControl w:val="0"/>
        <w:autoSpaceDE w:val="0"/>
        <w:autoSpaceDN w:val="0"/>
        <w:adjustRightInd w:val="0"/>
        <w:spacing w:after="0" w:line="240" w:lineRule="auto"/>
        <w:rPr>
          <w:rFonts w:ascii="Arial" w:hAnsi="Arial" w:cs="BRH Devanagari Extra"/>
          <w:color w:val="000000"/>
          <w:sz w:val="24"/>
          <w:szCs w:val="40"/>
        </w:rPr>
        <w:sectPr w:rsidR="007A397C" w:rsidSect="006E61B6">
          <w:headerReference w:type="default" r:id="rId21"/>
          <w:pgSz w:w="12240" w:h="15840"/>
          <w:pgMar w:top="1134" w:right="1077" w:bottom="1134" w:left="1134" w:header="720" w:footer="720" w:gutter="0"/>
          <w:cols w:space="720"/>
          <w:noEndnote/>
          <w:docGrid w:linePitch="299"/>
        </w:sectPr>
      </w:pPr>
    </w:p>
    <w:p w:rsidR="007A397C" w:rsidRPr="003A7CCE" w:rsidRDefault="007A397C" w:rsidP="007A397C">
      <w:pPr>
        <w:pStyle w:val="Heading3"/>
        <w:rPr>
          <w:sz w:val="40"/>
        </w:rPr>
      </w:pPr>
      <w:r w:rsidRPr="003A7CCE">
        <w:rPr>
          <w:sz w:val="40"/>
        </w:rPr>
        <w:lastRenderedPageBreak/>
        <w:t xml:space="preserve">AlÉÑuÉÉMüqÉç </w:t>
      </w:r>
      <w:r>
        <w:rPr>
          <w:sz w:val="40"/>
        </w:rPr>
        <w:t>5</w:t>
      </w:r>
      <w:r w:rsidRPr="003A7CCE">
        <w:rPr>
          <w:sz w:val="40"/>
        </w:rPr>
        <w:t xml:space="preserve"> - bÉlÉqÉç </w:t>
      </w: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4C1DE2" w:rsidRPr="007A397C"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7A397C">
        <w:rPr>
          <w:rFonts w:ascii="Arial" w:hAnsi="Arial" w:cs="BRH Devanagari Extra"/>
          <w:color w:val="000000"/>
          <w:sz w:val="24"/>
          <w:szCs w:val="40"/>
          <w:highlight w:val="yellow"/>
        </w:rPr>
        <w:t>1</w:t>
      </w:r>
      <w:r w:rsidR="004C1DE2" w:rsidRPr="007A397C">
        <w:rPr>
          <w:rFonts w:ascii="BRH Devanagari Extra" w:hAnsi="BRH Devanagari Extra" w:cs="BRH Devanagari Extra"/>
          <w:color w:val="000000"/>
          <w:sz w:val="32"/>
          <w:szCs w:val="40"/>
          <w:highlight w:val="yellow"/>
        </w:rPr>
        <w:t>)</w:t>
      </w:r>
      <w:r w:rsidR="004C1DE2" w:rsidRPr="007A397C">
        <w:rPr>
          <w:rFonts w:ascii="BRH Devanagari Extra" w:hAnsi="BRH Devanagari Extra" w:cs="BRH Devanagari Extra"/>
          <w:color w:val="000000"/>
          <w:sz w:val="32"/>
          <w:szCs w:val="40"/>
          <w:highlight w:val="yellow"/>
        </w:rPr>
        <w:tab/>
      </w:r>
      <w:r w:rsidRPr="007A397C">
        <w:rPr>
          <w:rFonts w:ascii="Arial" w:hAnsi="Arial" w:cs="BRH Devanagari Extra"/>
          <w:color w:val="000000"/>
          <w:sz w:val="24"/>
          <w:szCs w:val="40"/>
          <w:highlight w:val="yellow"/>
        </w:rPr>
        <w:t>1</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7</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5</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1</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1</w:t>
      </w:r>
      <w:r w:rsidR="004C1DE2" w:rsidRPr="007A397C">
        <w:rPr>
          <w:rFonts w:ascii="BRH Devanagari Extra" w:hAnsi="BRH Devanagari Extra" w:cs="BRH Devanagari Extra"/>
          <w:color w:val="000000"/>
          <w:sz w:val="32"/>
          <w:szCs w:val="40"/>
          <w:highlight w:val="yellow"/>
        </w:rPr>
        <w:t>)-  kÉëÑ</w:t>
      </w:r>
      <w:r w:rsidR="004C1DE2" w:rsidRPr="007A397C">
        <w:rPr>
          <w:rFonts w:ascii="BRH Malayalam Extra" w:hAnsi="BRH Malayalam Extra" w:cs="BRH Devanagari Extra"/>
          <w:color w:val="000000"/>
          <w:sz w:val="24"/>
          <w:szCs w:val="40"/>
          <w:highlight w:val="yellow"/>
        </w:rPr>
        <w:t>–</w:t>
      </w:r>
      <w:r w:rsidR="004C1DE2" w:rsidRPr="007A397C">
        <w:rPr>
          <w:rFonts w:ascii="BRH Devanagari Extra" w:hAnsi="BRH Devanagari Extra" w:cs="BRH Devanagari Extra"/>
          <w:color w:val="000000"/>
          <w:sz w:val="32"/>
          <w:szCs w:val="40"/>
          <w:highlight w:val="yellow"/>
        </w:rPr>
        <w:t>uÉÉqÉç | uÉæ | ËUcrÉþqÉÉlÉÉqÉç |</w:t>
      </w:r>
    </w:p>
    <w:p w:rsidR="004C1DE2" w:rsidRP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7A397C">
        <w:rPr>
          <w:rFonts w:ascii="BRH Devanagari Extra" w:hAnsi="BRH Devanagari Extra" w:cs="BRH Devanagari Extra"/>
          <w:color w:val="000000"/>
          <w:sz w:val="32"/>
          <w:szCs w:val="40"/>
          <w:highlight w:val="yellow"/>
        </w:rPr>
        <w:t>kÉëÑ</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uÉÉÇ ÆuÉæ uÉæ kÉëÑ</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uÉÉqÉç kÉëÑ</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uÉÉÇ ÆuÉæ ËUcrÉþqÉÉlÉ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aqÉç</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 ËUcrÉþqÉÉlÉ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Ç ÆuÉæ kÉëÑ</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uÉÉqÉç kÉëÑ</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 xml:space="preserve">uÉÉÇ ÆuÉæ ËUcrÉþqÉÉlÉÉqÉç | </w:t>
      </w:r>
    </w:p>
    <w:p w:rsidR="004C1DE2" w:rsidRPr="007A397C"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7A397C">
        <w:rPr>
          <w:rFonts w:ascii="Arial" w:hAnsi="Arial" w:cs="BRH Devanagari Extra"/>
          <w:color w:val="000000"/>
          <w:sz w:val="24"/>
          <w:szCs w:val="40"/>
          <w:highlight w:val="yellow"/>
        </w:rPr>
        <w:t>2</w:t>
      </w:r>
      <w:r w:rsidR="004C1DE2" w:rsidRPr="007A397C">
        <w:rPr>
          <w:rFonts w:ascii="BRH Devanagari Extra" w:hAnsi="BRH Devanagari Extra" w:cs="BRH Devanagari Extra"/>
          <w:color w:val="000000"/>
          <w:sz w:val="32"/>
          <w:szCs w:val="40"/>
          <w:highlight w:val="yellow"/>
        </w:rPr>
        <w:t>)</w:t>
      </w:r>
      <w:r w:rsidR="004C1DE2" w:rsidRPr="007A397C">
        <w:rPr>
          <w:rFonts w:ascii="BRH Devanagari Extra" w:hAnsi="BRH Devanagari Extra" w:cs="BRH Devanagari Extra"/>
          <w:color w:val="000000"/>
          <w:sz w:val="32"/>
          <w:szCs w:val="40"/>
          <w:highlight w:val="yellow"/>
        </w:rPr>
        <w:tab/>
      </w:r>
      <w:r w:rsidRPr="007A397C">
        <w:rPr>
          <w:rFonts w:ascii="Arial" w:hAnsi="Arial" w:cs="BRH Devanagari Extra"/>
          <w:color w:val="000000"/>
          <w:sz w:val="24"/>
          <w:szCs w:val="40"/>
          <w:highlight w:val="yellow"/>
        </w:rPr>
        <w:t>1</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7</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5</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1</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2</w:t>
      </w:r>
      <w:r w:rsidR="004C1DE2" w:rsidRPr="007A397C">
        <w:rPr>
          <w:rFonts w:ascii="BRH Devanagari Extra" w:hAnsi="BRH Devanagari Extra" w:cs="BRH Devanagari Extra"/>
          <w:color w:val="000000"/>
          <w:sz w:val="32"/>
          <w:szCs w:val="40"/>
          <w:highlight w:val="yellow"/>
        </w:rPr>
        <w:t>)-  uÉæ | ËUcrÉþqÉÉlÉÉqÉç | rÉ</w:t>
      </w:r>
      <w:r w:rsidR="004C1DE2" w:rsidRPr="007A397C">
        <w:rPr>
          <w:rFonts w:ascii="BRH Malayalam Extra" w:hAnsi="BRH Malayalam Extra" w:cs="BRH Devanagari Extra"/>
          <w:color w:val="000000"/>
          <w:sz w:val="24"/>
          <w:szCs w:val="40"/>
          <w:highlight w:val="yellow"/>
        </w:rPr>
        <w:t>–</w:t>
      </w:r>
      <w:r w:rsidR="004C1DE2" w:rsidRPr="007A397C">
        <w:rPr>
          <w:rFonts w:ascii="BRH Devanagari Extra" w:hAnsi="BRH Devanagari Extra" w:cs="BRH Devanagari Extra"/>
          <w:color w:val="000000"/>
          <w:sz w:val="32"/>
          <w:szCs w:val="40"/>
          <w:highlight w:val="yellow"/>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A397C">
        <w:rPr>
          <w:rFonts w:ascii="BRH Devanagari Extra" w:hAnsi="BRH Devanagari Extra" w:cs="BRH Devanagari Extra"/>
          <w:color w:val="000000"/>
          <w:sz w:val="32"/>
          <w:szCs w:val="40"/>
          <w:highlight w:val="yellow"/>
        </w:rPr>
        <w:t>uÉæ ËUcrÉþqÉÉlÉ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aqÉç</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 ËUcrÉþqÉÉlÉ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Ç ÆuÉæ uÉæ ËUcrÉþqÉÉlÉÉÇ Ær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ÉÉå r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ÉÉå ËUcrÉþqÉÉlÉ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Ç ÆuÉæ uÉæ ËUcrÉþqÉÉlÉÉÇ Ær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ÉÈ</w:t>
      </w:r>
      <w:bookmarkStart w:id="11" w:name="_GoBack"/>
      <w:bookmarkEnd w:id="11"/>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ËUc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c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ËUc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ËUc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ËUc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ËUc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ÉÑþ ËUcrÉiÉå ËU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ËUc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lÉÑþ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ËUcrÉiÉå ËU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AluÉlÉÑþ ËUc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ËUþ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AluÉlÉÑþ ËUc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ËUþcrÉiÉå ËUc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ËUþcrÉiÉå ËUc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eÉþqÉÉlÉÈ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lÉÑþ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eÉþqÉÉlÉÈ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mrÉÉþr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qÉç mrÉÉ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qÉç mrÉÉ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uÉ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uÉæuÉÉ mrÉÉþr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lastRenderedPageBreak/>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lÉÑþ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eÉþqÉÉlÉÈ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aaÉçþ) x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aaÉçþ) xiuÉÉ SkÉÉÍqÉ SkÉÉÍq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ÎxqÉ(aaÉçþ) xiuÉÉ Sk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iuÉÉ iuÉ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eÉþqÉÉlÉål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qÉç SkÉÉÌiÉ SkÉÉ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irÉålÉ qÉålÉqÉç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ÌiÉ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ÌiÉ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ËUcr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eÉþqÉÉlÉålÉ |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Sè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iÉç | rÉeÉþiÉå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eÉþiÉå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w:t>
      </w:r>
      <w:r w:rsidRPr="00BE3F77">
        <w:rPr>
          <w:rFonts w:ascii="BRH Devanagari Extra" w:hAnsi="BRH Devanagari Extra" w:cs="BRH Devanagari Extra"/>
          <w:color w:val="000000"/>
          <w:sz w:val="32"/>
          <w:szCs w:val="40"/>
        </w:rPr>
        <w:lastRenderedPageBreak/>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C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eÉþqÉÉlÉÈ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lastRenderedPageBreak/>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Ém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ÉåSþMüqÉç |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w:t>
      </w:r>
      <w:proofErr w:type="gramEnd"/>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ÉåSþ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proofErr w:type="gramEnd"/>
      <w:r w:rsidRPr="00BE3F77">
        <w:rPr>
          <w:rFonts w:ascii="BRH Devanagari Extra" w:hAnsi="BRH Devanagari Extra" w:cs="BRH Devanagari Extra"/>
          <w:color w:val="000000"/>
          <w:sz w:val="32"/>
          <w:szCs w:val="40"/>
        </w:rPr>
        <w:t>¶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 ¶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 ¶É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eÉþqÉÉl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 uÉåÌS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Sè uÉåÌS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rÉi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rÉiÉç | uÉåÌSþ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åÌSþÈ |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ÔhÉï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irÉþliÉÈ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ÌlÉ - lÉr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iÉþ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rÉiÉþ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MÑüÂ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ÉåSþ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 pÉÔ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qÉå qÉå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mÉþ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A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uÉÉïþÍhÉ |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mÉÉåmÉ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lÉÑþ |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mÉÉåmÉÉlÉç uÉlÉÔ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rÉÑmÉÉ luÉlÉÔmÉþ r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Éåþ qÉÉeÉïrÉl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å rÉ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C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rÉþ 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ÏirÉþlÉÑ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uÉwhÉÑþqÉÑZÉÉ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uÉwhÉÑþqÉÑZ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zNûlS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w:t>
      </w:r>
      <w:r w:rsidRPr="00BE3F77">
        <w:rPr>
          <w:rFonts w:ascii="BRH Devanagari Extra" w:hAnsi="BRH Devanagari Extra" w:cs="BRH Devanagari Extra"/>
          <w:color w:val="000000"/>
          <w:sz w:val="32"/>
          <w:szCs w:val="40"/>
        </w:rPr>
        <w:lastRenderedPageBreak/>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è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Sè rÉ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ÌuÉwh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üqÉþiÉå |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eÉþqÉÉl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eÉþ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eÉþ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ÌuÉwhÉÉåÿÈ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irÉþÍpÉqÉÉÌiÉ - 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Éæ¹Òþp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ËUþ¤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eÉÉaÉþi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 ±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eÉÉaÉþiÉÏ | ±ÉæÈ | AÉlÉÑþ¹Òp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 UÉlÉÑþ¹Òp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ÉæÈ | AÉlÉÑþ¹ÒpÉÏÈ | ÌSz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Sz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lÉÑþ¹ÒpÉÏÈ | ÌSzÉþÈ |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lÉÑþ¹Òp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lÉÑþ - x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SzÉþÈ |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ÍqÉÌiÉþ rÉjÉ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eÉrÉÌiÉ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aÉþlqÉ | xÉÑuÉþÈ | xÉÑ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 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Arial"/>
          <w:color w:val="000000"/>
          <w:sz w:val="32"/>
          <w:szCs w:val="40"/>
        </w:rPr>
        <w:t xml:space="preserve"> Pata Bhedam </w:t>
      </w:r>
      <w:r w:rsidRPr="00BE3F77">
        <w:rPr>
          <w:rFonts w:ascii="BRH Devanagari Extra" w:hAnsi="BRH Devanagari Extra" w:cs="BRH Devanagari Extra"/>
          <w:color w:val="000000"/>
          <w:sz w:val="32"/>
          <w:szCs w:val="40"/>
        </w:rPr>
        <w:t>(A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 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w:t>
      </w:r>
      <w:proofErr w:type="gramStart"/>
      <w:r w:rsidRPr="00BE3F77">
        <w:rPr>
          <w:rFonts w:ascii="BRH Devanagari Extra" w:hAnsi="BRH Devanagari Extra" w:cs="BRH Devanagari Extra"/>
          <w:color w:val="000000"/>
          <w:sz w:val="32"/>
          <w:szCs w:val="40"/>
        </w:rPr>
        <w:t>| )</w:t>
      </w:r>
      <w:proofErr w:type="gramEnd"/>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ÑuÉþÈ | xÉÑ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aÉlqÉÉ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rÉþ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Éç 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å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 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Ç - SØz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 iÉxq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iÉmÉþÈ |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 U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Å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ËUÌiÉþ xÉÑ - pÉÔ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A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irÉÉþrÉÑÈ - 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Uç 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kÉåÌ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qÉå qÉå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uÉæ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æ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åÿÅxq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cÉç crÉþu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åÌiÉþ xÉÑuÉÈ - a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r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þ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þ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þ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1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6</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  xÉÈ | iÉÑ | uÉæ |</w:t>
      </w: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xÉ iÉÑ iÉÑ xÉ xÉ iuÉæ uÉæ iÉÑ xÉ xÉ i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Ñ |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iuÉæ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þq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lastRenderedPageBreak/>
        <w:t>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AÉ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SÉ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iÉç |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pÉëÉiÉ×þu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Éåÿ Å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 CÌiÉþ ÌSMçü - p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 erÉÉåÌiÉþw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ÌiÉ - AuÉþUÉåWû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qÉç |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erÉÉåÌiÉþwÉÉ ÅpÉÔ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Ìi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ÉþiÉå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ÉþiÉå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 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lSìþÈ |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 SÍ¤Éþ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SÍ¤Éþ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xqÉÉÿiÉç | SÍ¤ÉþhÉÈ | A®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Í¤ÉþhÉÈ |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Å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qÉç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Éå Aa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Éå AalÉå qÉå qÉå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ÍqÉþ®Éå AalÉå 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ÍqÉþ®È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qÉå qÉå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AalÉå ÅalÉå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þ Aa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ÌiÉþ xÉÇ -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 qÉalÉå ÅalÉå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Sè uÉxÉÑþ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xÉÑþ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pÉÔ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 aÉÉUç.WûþmÉi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aÉÉUç.WûþmÉi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æ | aÉÉUç.WûþmÉirÉxrÉ | A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ÉUç.WûþmÉirÉxrÉ |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ÉUç.WûþmÉi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 cÉrÉïiÉå cÉrÉïiÉ C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cÉr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 CuÉå uÉ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Uç.WûþmÉi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ÎalÉ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ÉUç.WûþmÉirÉqÉç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Ìi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ÉUç.WûþmÉi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a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²ÉprÉÉÿqÉç | mÉëÌiÉþÌ¸irÉæ | Aal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ëÌiÉþÌ¸irÉæ |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aÉ×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aqÉç) ÌWûq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WûqÉÉÿ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þ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 ÌlÉþÎlkÉwÉÏ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uÉÉ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ÌiÉþ |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 uÉÉuÉæiÉ 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ÉuÉ uÉÉuÉæiÉ S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ÍqÉ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MüUÉåÌiÉ MüUÉå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MüU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 irÉålÉ qÉålÉqÉç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 erÉÉåÌiÉþwqÉi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ÉliÉþuÉå | erÉÉåÌiÉþwqÉiÉÏ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rÉÉåÌiÉþwqÉiÉÏqÉç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eÉÉ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 x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eÉÉþiÉÈ |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xrÉÉxr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 xrÉÉxr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erÉÉåÌiÉþwqÉiÉÏqÉç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 iÉåe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iÉå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rÉÉiÉç |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Sþ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ÍqÉ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åÌiÉþ mÉë - rÉÑe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iÉÏÌiÉþ ÌuÉ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xÉ xÉ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irÉþmÉëÌiÉ -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æ | x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 xÉ uÉæ uÉæ xÉ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Éå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Éå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å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x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Mü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xiuÉÉþ rÉÑlÉÌ£ü rÉÑlÉÌ£ü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xiuÉÉþ rÉÑlÉÌ£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rÉÑþlÉÌ£ü iuÉÉ iuÉÉ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rÉÑþlÉÌ£ü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rÉÑþlÉÌ£ü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É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iÉÑ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iÉÑ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ÉÏÌiÉþ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ÉÏÌiÉþ qÉÑgcÉiÉÑ qÉÑ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ÑgcÉiÉÑ qÉÑ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uÉæ | 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MüÈ MüÉå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æ | Mü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üÈ MüÉå uÉæ uÉæ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å uÉæ uÉæ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ü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ü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lÉ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lÉ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Ì¸irÉæ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ÌiÉþÌ¸irÉæ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uÉæ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æ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ÌuÉþxÉ×¹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æ 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æ 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ÌuÉþxÉ×¹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ÌuÉþxÉ×¹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uÉþxÉ×¹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 Aal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Éå Åal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uÉþxÉ×¹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ÌuÉþ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 AalÉåÿ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ÿ uÉëiÉmÉiÉå uÉë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Éå ÅalÉåÿ uÉëiÉm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S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alÉåÿ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ÿ uÉëiÉmÉiÉå uÉë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ÿ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ÿ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iÉå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 qÉ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iÉå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þcÉÉËUw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ë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 qÉ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cÉÉËUwÉ qÉ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cÉÉËUwÉ qÉ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urÉåþ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urÉåþuÉæuÉ ÌuÉ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uÉæuÉ ÌuÉ xÉ×þe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Élir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ÉlirÉæÿ | AmÉëþSÉWû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zÉÉlirÉæÿ | AmÉëþSÉWûÉrÉ | mÉUÉXèû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û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Xè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mÉëþSÉWûÉrÉ | mÉUÉXèûþ | uÉÉ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û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û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èû. uÉ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mÉëþSÉWû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irÉmÉëþ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UÉXèûþ | uÉÉ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ÿirÉå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L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ÿirÉå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æ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æir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lÉ ÌlÉ lÉæir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É |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lÉ ÌlÉ lÉ lÉ 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lÉ lÉ ÌlÉ 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Uç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lÉþÈ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Uç uÉ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È mÉÑlÉþUç uÉ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ÑlÉþÈ | r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uÉæ uÉæ rÉ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ÍqÉÌiÉþ mÉÑlÉÈ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Ç Æ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eÉþiÉå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Ç Æ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iÉÇ Æ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lÉ lrÉþÍpÉ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lÉ </w:t>
      </w:r>
      <w:proofErr w:type="gramStart"/>
      <w:r w:rsidRPr="00BE3F77">
        <w:rPr>
          <w:rFonts w:ascii="BRH Devanagari Extra" w:hAnsi="BRH Devanagari Extra" w:cs="BRH Devanagari Extra"/>
          <w:color w:val="000000"/>
          <w:sz w:val="32"/>
          <w:szCs w:val="40"/>
        </w:rPr>
        <w:t>l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ÌlÉ 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 uÉ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 oÉ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 uÉ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oÉþpÉÔ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 oÉ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oÉþ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oÉþpÉÔuÉ o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AÉ xÉ oÉþpÉÔuÉ o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AÉ xÉ x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xÉ xÉ AÉ oÉþpÉÔ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ÉÏÌiÉþ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ÉÏÌiÉþ oÉ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oÉ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CÌiÉþ mÉÑlÉÈ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Ñ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U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ÑlÉþ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Uå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mÉÑlÉþ Uå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ÑlÉþÈ | AÉ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sÉþpÉiÉå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sÉþp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ÉþuÉÂ®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sÉþpÉiÉå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s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s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lÉþuÉÂ®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ÉþuÉÂ®É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 sÉpÉiÉå s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ÉþuÉÂ®É sÉpÉiÉå s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þuÉÂ®É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þuÉÂ®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irÉlÉþuÉ -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Éå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èû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 rÉÈ | AÉÌWûþiÉÉÎa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Éå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èû rÉ AÉÌWûþiÉÉÎa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QûÌiÉþ ÌuÉ - U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rÉÈ | AÉÌWûþiÉÉÎalÉÈ | x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j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ÌWûþiÉÉÎalÉÈ | x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j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ÌWûþiÉÉÎa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þÌWû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j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j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ZÉs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s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ZÉsÉÑ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ZÉsÉÑþ | uÉæ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 wOèuÉå 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å wOè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 mÉëÉX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 wOèuÉå 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wOèuÉÉ mÉëÉXèû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åwOèuÉÉ mÉëÉX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 mÉëÉXèû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É mÉëÉXèû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å wOèuÉÉ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å wOèuÉÉ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mÉëÉXèû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Xèû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þ oÉëÔrÉÉSè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Xèû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Éåq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þ oÉëÔrÉÉSè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ÿlÉç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aÉÉåq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åirÉÑþiÉç - ¢üq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Éåq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ÿlÉç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aqÉçþ)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ÿlÉç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aÉÉåqÉÉ(aqÉçþ) Aa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ÉÉåq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ÌuÉþqÉÉlÉç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åqÉÉ(aqÉçþ)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aqÉç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Å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aqÉç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ÅÌuÉþ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ÉÉåqÉÉlÉçþ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ÌuÉþq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Å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Å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rÉþ µrÉ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Å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ÌuÉþq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rÉþ µrÉ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 ÅµrÉ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ÌuÉþqÉÉlÉç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rÉÌuÉ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Éå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ÅµrÉþ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ÉÏ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ÅµrÉþ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CÌiÉþ | A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ÉÏ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uÉÉuÉå 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ir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CÌiÉþ | A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uÉÉuÉå iÉÏir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å iÉÏir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A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 irÉÉ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 irÉÉ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eÉÉ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Så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þ xÉ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xÉÑ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xÉÑ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a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þ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å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È MåüiÉþqÉç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å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ËUÌiÉþ MåüiÉ - mÉÔ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lÉÈ mÉÑlÉÉiÉÑ mÉÑlÉÉ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åüiÉþqÉç lÉÈ mÉÑlÉ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lÉÉå lÉÈ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 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 uÉÉc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c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ÌiÉþÈ |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þS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uÉþSÉÌiÉ lÉÉå lÉÈ xuÉS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xuÉþSÉÌiÉ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lSìþxrÉ | uÉeÉë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eÉë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Éïþb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ë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ÉïþblÉÈ | iu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ÉïþblÉÈ | iuÉrÉ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Éïþb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 - 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uÉrÉ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uÉSèk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eÉþxrÉ | lÉÑ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ÉÑ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qÉÌS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ÌSþÌiÉqÉç | lÉÉqÉþ | uÉcÉþ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ÉÉqÉþ | uÉcÉþxÉÉ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uÉcÉþxÉÉ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üU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xrÉ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ÆÌuÉµ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 pÉÑu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Ñu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µÉÿqÉç | pÉÑuÉþl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pÉÑuÉþl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åirÉÉÿ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xr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Éÿ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kÉqÉï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kÉqÉïþ xÉÉÌuÉ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kÉqÉï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ÉÌuÉ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ÉÌuÉ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n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n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n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É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mÉëzÉþÎxiÉ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 Aµ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zÉþÎxiÉwÉÑ | A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zÉþÎxiÉ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Éå uÉÉÎeÉlÉÉå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Îe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þ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ÿ iuÉÉ iuÉÉ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Uç uÉÉÿ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uÉÉ 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qÉlÉÑþ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Uç uÉÉ iuÉÉ i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lÉÑþUç uÉ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þ uÉÉ uÉÉ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 | AaÉëåÿ | Aµ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aÉëåÿ | A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AþÎx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ÅSþ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ÅSþ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þS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m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ÿqÉç lÉmÉ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 lÉmÉÉ SÉzÉÑWåûqÉlÉç lÉÉzÉÑWåûq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qÉç lÉmÉÉ SÉzÉÑWåû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 AÉþzÉÑWåûqÉlÉç lÉmÉÉlÉç lÉmÉÉ S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irÉÉþzÉÑ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Ñü©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ëiÉÔÿÌ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iÉþq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iÉç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iÉÔÿÌ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i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xÉÉiÉþq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aqÉçþ) x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aqÉçþ) x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ÌuÉwhÉÉåÿÈ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 qÉ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ÌuÉ¢üÉÿ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whÉÉåÿÈ |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uÉ¢üÉÿ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ÌuÉÌiÉþ Ìl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 r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jÉÿqÉç |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Uþl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ÍqÉÌiÉþ uÉÉ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Wåû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ÌiÉþ xÉÇ - cÉUþl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ÉÏÿ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mÉmÉëþrÉÈ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mÉmÉëþrÉÈ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mÉÉUr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mÉmÉëþrÉÈ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mÉÉUr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liuÉÌiÉþ mÉÉUr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lastRenderedPageBreak/>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 lÉÉMü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Uç.ÌwÉþ¸qÉç |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aqÉçþ) ÂWåû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 uÉÉc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lSìÉþrÉ |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lSìÿqÉç |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eÉÉmÉ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lSìþÈ |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 qÉeÉÌ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eÉÌ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µÉÉþeÉÌl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ÌlÉ uÉÉÎeÉÌlÉ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µÉÉþeÉ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irÉµ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rÉµ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uÉÉÎeÉlÉÏ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ÌiÉþ uÉÉe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uÉÉï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ï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ÉÎeÉþlÉÈ |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eÉ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rÉÉåeÉþ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 |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ÍqÉqÉÏ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Éå uÉÉÎeÉlÉÉå Å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eÉåþuÉÉe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ÿ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kÉl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uÉÉÎeÉlÉÉå uÉÉÎeÉ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kÉlÉåþwÉÑ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kÉlÉåþwÉÑ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 AqÉ×iÉ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G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AþqÉ×iÉÉ ÌuÉmÉëÉ ÌuÉmÉëÉ AqÉ×iÉÉ G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G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AþqÉ×iÉÉ AqÉ×iÉÉ G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iÉ -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qÉSèkuÉþ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qÉSèkuÉþÈ ÌmÉoÉiÉ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xrÉ qÉSèkuÉþÈ ÌmÉo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SèkuÉþ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þÈ ÌmÉoÉiÉ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rÉþ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 rÉÉ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jÉÍp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SåuÉ - rÉÉlÉæ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Ñ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uÉïþli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 ÌuÉµ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uÉlÉ - ´ÉÑ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WûuÉÿqÉç | ÌuÉ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þ zÉ×hu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xÉÉþ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 CÌiÉþ xÉWûxÉë - x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 -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å | U¦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å U¦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å | U¦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ÎwuÉÌiÉþ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³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z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aqÉç) zÉ³ÉÉåþ pÉuÉliÉÑ pÉuÉl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aqÉç) zÉ³ÉÉåþ pÉu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lÉÉå lÉÉå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Wûu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 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CÌiÉþ xÉÔ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rÉþliÉÈ | AÌWûÿqÉç | uÉ×Mü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Mü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ÌWûÿqÉç | uÉ×MüÿqÉç | U¤ÉÉ(aqÉçþ)Í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uÉ×MüÿqÉç | U¤ÉÉ(aqÉçþ)ÍxÉ | xÉlÉåþ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É(aqÉçþ)ÍxÉ | xÉlÉåþÍq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lÉåþÍq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Sè rÉÑþrÉu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 rÉÑ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qÉÏþ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qÉÏþ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xr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r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iÉÑþUh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þÌmÉ -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x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üiÉÑÿ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uÉÏÿi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CÌiÉþ SÍkÉ - ¢ü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 qÉƒ¡ûÉ(aqÉç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Ç - iÉuÉÏÿi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lu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ƒ¡ûÉ(aqÉçþ)ÍxÉ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 luÉ 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luÉ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lÉ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Éÿ - mÉlÉÏþTüh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qÉþ x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qÉÉÿxrÉÉxrÉ x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iÉ xqÉÉÿ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uÉþ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 AxrÉ xqÉ xq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uÉþi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ìuÉþi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u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uÉåUç uÉåUç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u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É | uÉå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uÉåUç uÉåUç lÉ lÉ 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lÉ lÉ uÉå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åÈ | Al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l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ÌiÉ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z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xr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å 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kÉëe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mÉ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uÉç.h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U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SÍkÉ - ¢üÉuÉç.h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iÉËUþ§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åïeÉÉï iÉËUþ§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iÉËUþ§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ËUþ§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ÉeÉþxr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 eÉþaÉq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ÿ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þ aÉliÉÉqÉç a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É ÅÅqÉÉþ aÉl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qÉÉ qÉÉ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c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Éå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åirÉþqÉ×iÉ - iu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aÉq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ÎeÉbÉë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uÉþ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uÉÉeÉÿqÉç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ÉeÉÿqÉç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qÉ×þRè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l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ÅpÉÔ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ÌiÉþ xÉÇ - k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 ClSìå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 ÍqÉlSìå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ÉqÉç | ClSìåþ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kÉþ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lSìåþ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Éå 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kÉþ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eÉÏþÎeÉmÉi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ÏþÎeÉmÉiÉ uÉlÉxmÉiÉrÉÉå 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uÉÉe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lSìÿqÉç | uÉÉeÉÿqÉç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ÉeÉÿ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crÉ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ÌuÉ qÉÑþcrÉ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qÉÑcrÉ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ÉåsoÉþ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eÉÉrÉåÿ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uÉþÈ |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Arial"/>
          <w:color w:val="000000"/>
          <w:sz w:val="32"/>
          <w:szCs w:val="40"/>
        </w:rPr>
        <w:t xml:space="preserve"> Pata </w:t>
      </w:r>
      <w:proofErr w:type="gramStart"/>
      <w:r w:rsidRPr="00BE3F77">
        <w:rPr>
          <w:rFonts w:ascii="Arial" w:hAnsi="Arial" w:cs="Arial"/>
          <w:color w:val="000000"/>
          <w:sz w:val="32"/>
          <w:szCs w:val="40"/>
        </w:rPr>
        <w:t xml:space="preserve">Bhedam </w:t>
      </w:r>
      <w:r w:rsidRPr="00BE3F77">
        <w:rPr>
          <w:rFonts w:ascii="BRH Devanagari Extra" w:hAnsi="BRH Devanagari Extra" w:cs="BRH Devanagari Extra"/>
          <w:color w:val="000000"/>
          <w:sz w:val="32"/>
          <w:szCs w:val="40"/>
        </w:rPr>
        <w:t xml:space="preserve"> (</w:t>
      </w:r>
      <w:proofErr w:type="gramEnd"/>
      <w:r w:rsidRPr="00BE3F77">
        <w:rPr>
          <w:rFonts w:ascii="BRH Devanagari Extra" w:hAnsi="BRH Devanagari Extra" w:cs="BRH Devanagari Extra"/>
          <w:color w:val="000000"/>
          <w:sz w:val="32"/>
          <w:szCs w:val="40"/>
        </w:rPr>
        <w:t>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åWûÉþuÉ | ÌWû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Wû |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lÉ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ÿ¤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ÿ¤r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ÿ¤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ÿ¤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ÿ¤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 ¶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 CirÉþÌmÉ - 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rÉÎzgÉþ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 - AÎzgÉ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ÉÉli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ÍkÉþm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ÍkÉ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cÉåÌiÉþ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r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C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MüþsmÉiÉÉqÉç MüsmÉiÉÉ </w:t>
      </w:r>
      <w:r w:rsidRPr="00BE3F77">
        <w:rPr>
          <w:rFonts w:ascii="BRH Devanagari Extra" w:hAnsi="BRH Devanagari Extra" w:cs="BRH Devanagari Extra"/>
          <w:color w:val="000000"/>
          <w:sz w:val="32"/>
          <w:szCs w:val="40"/>
        </w:rPr>
        <w:lastRenderedPageBreak/>
        <w:t>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cÉ¤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É¤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l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Mç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ÉMçü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qÉç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MüþsmÉiÉÉqÉç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ÉÑu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 AþaÉl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É 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pÉÔqÉÉ 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É 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pÉÔ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É 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 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pÉÔ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qÉç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å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ÉåwÉåþhÉ | xÉqÉç | q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qÉç | qÉr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qÉr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 A³É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Éå Å³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ÉåwÉþÈ | A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 Å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ÉåwÉÉå Å³É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irÉþ³É - A±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Ée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xrÉ 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mÉÑÌ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irÉ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xÉÑþwÉÑ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 x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aÉëåÿ | xÉÉåqÉÿqÉç | UÉeÉ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ÉåqÉÿqÉç | UÉeÉÉþlÉqÉç | AÉåwÉþkÉÏ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eÉÉþlÉqÉç |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Uç pÉu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kÉÑþqÉ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eÉÉÿÌaÉë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w:t>
      </w:r>
      <w:r w:rsidRPr="00BE3F77">
        <w:rPr>
          <w:rFonts w:ascii="BRH Devanagari Extra" w:hAnsi="BRH Devanagari Extra" w:cs="BRH Devanagari Extra"/>
          <w:color w:val="000000"/>
          <w:sz w:val="32"/>
          <w:szCs w:val="40"/>
        </w:rPr>
        <w:lastRenderedPageBreak/>
        <w:t>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eÉÉ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oÉþpÉÔ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uÉ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rÉåï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mÉÑÌ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ïr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ÍqÉÌiÉþ mÉë - e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ÍzÉþÍ´É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w:t>
      </w:r>
      <w:r w:rsidRPr="00BE3F77">
        <w:rPr>
          <w:rFonts w:ascii="BRH Devanagari Extra" w:hAnsi="BRH Devanagari Extra" w:cs="BRH Devanagari Extra"/>
          <w:color w:val="000000"/>
          <w:sz w:val="32"/>
          <w:szCs w:val="40"/>
        </w:rPr>
        <w:lastRenderedPageBreak/>
        <w:t>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ÌuÉ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ÌQûÌiÉþ xÉÇ - U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ÌSþjxÉliÉq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jxÉliÉqÉç SÉmÉrÉiÉÑ S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lastRenderedPageBreak/>
        <w:t>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lÉÉå lÉ¶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 c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uÉïþuÉÏ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 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uÉïþuÉÏUÉqÉç |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rÉþ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uÉïþuÉÏ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rÉþ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alÉåÿ |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ÌiÉþ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qÉ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iÉþ p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 rÉcN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pÉÑuÉÉå pÉÑuÉ x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xrÉ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A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xrÉ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ÍxÉ lÉÉå lÉÉå Å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AþÍxÉ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CÌiÉþ kÉlÉ - 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uÉqÉç iuÉqÉç lÉÉåÿ Å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uÉqÉç iuÉq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uÉqÉç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2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3</w:t>
      </w:r>
      <w:r w:rsidR="004C1DE2" w:rsidRPr="00BE3F77">
        <w:rPr>
          <w:rFonts w:ascii="BRH Devanagari RN" w:hAnsi="BRH Devanagari RN" w:cs="BRH Devanagari RN"/>
          <w:color w:val="000000"/>
          <w:sz w:val="32"/>
          <w:szCs w:val="40"/>
        </w:rPr>
        <w:t>)-  iuÉqÉç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ë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iÉÑ rÉcNû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lÉÉå lÉÉå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 pÉa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pÉa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mÉë | pÉaÉþÈ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pÉaÉþÈ | mÉë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ÉåiÉÉåiÉ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ÉåiÉÉå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 uÉÉMç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aÉç uÉÉMçü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Mç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 | uÉÉMçü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ÉaÉç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Mçü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SþS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lÉÉå lÉÉå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SþSÉiÉÑ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h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 ClSì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 ClSìÿqÉç | SÉlÉ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lSìÿqÉç | SÉlÉÉþrÉ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cÉÉåS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SÉlÉÉþrÉ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 cÉÉåS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iÉþ cÉÉåS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ÉcÉÿqÉç | ÌuÉwhÉÑÿqÉç | xÉUþxuÉi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whÉÑÿqÉç | xÉUþxuÉiÉÏ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UþxuÉiÉÏ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þq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ÉåqÉÿqÉç | UÉeÉÉþlÉqÉç | uÉÂþh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Âþh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eÉÉþlÉqÉç | uÉÂþh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Âþh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þpÉ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lÉç | ÌuÉwhÉÑÿqÉç | xÉÔ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ÌuÉwhÉÑÿqÉç | xÉÔrÉïÿq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ÔrÉïÿq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i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ÿ ÅÍµÉl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Éå WûxiÉÉÿp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 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 xÉUþxuÉ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WûxiÉÉÿprÉÉqÉç | xÉUþxuÉirÉæ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ÉUþxuÉirÉæ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h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x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lSìþxrÉ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 x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 </w:t>
      </w:r>
      <w:r w:rsidRPr="00BE3F77">
        <w:rPr>
          <w:rFonts w:ascii="BRH Devanagari Extra" w:hAnsi="BRH Devanagari Extra" w:cs="BRH Devanagari Extra"/>
          <w:color w:val="000000"/>
          <w:sz w:val="32"/>
          <w:szCs w:val="40"/>
        </w:rPr>
        <w:lastRenderedPageBreak/>
        <w:t>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iÉþ ÍxÉ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LMüÉÿ¤ÉUåhÉ | uÉÉc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MüÉÿ¤ÉUåhÉ | uÉÉcÉÿq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Mü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c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µÉlÉ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 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eÉrÉ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èurÉ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²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SþeÉr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wh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 §rÉ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ÌuÉwhÉÑþ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whÉÑþÈ | §rÉþ¤ÉUåhÉ | §ÉÏ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þ¤ÉUåhÉ |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þ¤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å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 cÉiÉÑþU¤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ÉåqÉþÈ | cÉiÉÑþU¤ÉUåhÉ | cÉiÉÑþwmÉ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 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ÉiÉÑþU¤ÉUåhÉ |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ÉiÉÑþU¤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ÉiÉÑþwmÉS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gcÉÉÿ¤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gc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wÉQûþ¤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 w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wÉQûþ¤ÉUåhÉ |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w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wÉQû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wÉQû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 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Éþ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YuÉþU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cNû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zÉYuÉþU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É¤Éþ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lÉuÉÉÿ¤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Éu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É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Âþ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 Sz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ÂþhÉÈ |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z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 LMü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lSìþÈ |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 </w:t>
      </w:r>
      <w:r w:rsidRPr="00BE3F77">
        <w:rPr>
          <w:rFonts w:ascii="BRH Devanagari Extra" w:hAnsi="BRH Devanagari Extra" w:cs="BRH Devanagari Extra"/>
          <w:color w:val="000000"/>
          <w:sz w:val="32"/>
          <w:szCs w:val="40"/>
        </w:rPr>
        <w:lastRenderedPageBreak/>
        <w:t>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Òp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Mü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µ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²ÉSþ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 eÉaÉþi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²ÉSþzÉÉ¤ÉUåhÉ | eÉaÉþiÉÏ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²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eÉaÉþi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 §ÉrÉÉå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xÉþuÉÈ |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ÉrÉÉå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ÉrÉ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 ¶ÉiÉÑþSï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iÉÑþSï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cÉiÉÑ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mÉgcÉþS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gc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mÉgc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ÌS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 wÉÉåQû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ÌSþÌiÉÈ |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ÉÉåQû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Sþ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xÉmi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SìÓ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pÉÑuÉl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nxÉÑ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bÉ×i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urÉÉåq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ÍjÉÌu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³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liÉËU¤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ÉMü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å |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gc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UqÉ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æurÉþÈ | MüÉåzÉþÈ | xÉqÉÑþÎoe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r w:rsidRPr="00BE3F77">
        <w:rPr>
          <w:rFonts w:ascii="BRH Devanagari Extra" w:hAnsi="BRH Devanagari Extra" w:cs="BRH Devanagari Extra"/>
          <w:color w:val="000000"/>
          <w:sz w:val="32"/>
          <w:szCs w:val="40"/>
        </w:rPr>
        <w:lastRenderedPageBreak/>
        <w:t xml:space="preserve">xÉqÉÑþÎoe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üÉåzÉþÈ | xÉqÉÑþÎoe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qÉÑþÎoe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o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iÉåwÉÉÿqÉç | ÌuÉÍzÉþÌmÉërÉÉhÉÉqÉç | C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ÍzÉþÌmÉërÉÉhÉÉqÉç | CwÉÿqÉç | Fe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ÍzÉþÌmÉërÉÉ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wÉÿqÉç | FeÉïÿqÉç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FeÉïÿqÉç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aÉëp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ÿqÉç | E²þrÉ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xÉÿqÉç | E²þrÉxÉqÉç | xÉÔrÉïþUÎz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UÎz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²þrÉxÉqÉç |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²þrÉ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ÔrÉïþUÎz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ÉpÉ×þ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þxrÉ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xÉþxrÉ | rÉÈ | Ux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È | UxÉþÈ | 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xÉþÈ |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qÉç iÉÇ ÆuÉÉåþ aÉ×ºûÉÍqÉ aÉ×ºûÉÍ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qÉç iÉÇ ÆuÉÉåþ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uÉÉå uÉÉå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ÍqÉirÉÑþ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üuÉïþUÉÍ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ÌuÉ - x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üuÉïþUÉÍhÉ | xÉÈ | Ì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ÌWû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È | ÌWû | bÉ×Íh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Wû ÌWû xÉ xÉ 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 xÉ ÌWû bÉ×Í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ÌWû |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Uç uÉU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ËUÌiÉþ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È | mÉëÌiÉþ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 |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 AaÉë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qÉSèkuÉþÈ | AaÉëÿqÉç | xuÉÉ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aÉëÿqÉç | xuÉÉrÉÉÿ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uÉÉrÉÉÿqÉç |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ÑuÉÉÿ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LåUþr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å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irÉæU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lÉÑþ | AWûþ | qÉÉx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WûÉ 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ûþ | qÉÉxÉÉÿ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qÉÉxÉÉÿÈ | AlÉÑþ | C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 ÌSS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lÉÑþ | CiÉç | uÉlÉÉþ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 ÌS SluÉÎluÉ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 SluÉÎluÉSè uÉlÉÉþ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iÉç | uÉlÉÉþÌlÉ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lÉÉþÌlÉ | AlÉÑþ | AÉåwÉþk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 luÉÉåwÉþk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lÉÑþ | AÉåwÉþkÉÏ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åwÉþkÉÏÈ |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uÉïþiÉÉ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lÉÑþ | ClSìÿqÉç | UÉåSþ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lSìÿqÉç |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åSþ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 AÉm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uÉ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CÌiÉ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lÉÑþ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iÉÉ 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Ér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SÉÌr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iÉå iÉå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uÉµÉÿqÉç |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 - Wûir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lÉÑþ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 xÉ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 Å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lÉÑþ |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lSì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Íp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 - xÉ½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Ñ lÉÉËU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mÉ¦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É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É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Wû ÌWû lÉ lÉ ½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lÉ lÉ ½þx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½þ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½þ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 A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 A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 qÉU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 qÉUþiÉå |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UþiÉå |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 lÉÉWû ÍqÉþlSìÉhÉÏ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lÉç lÉ lÉÉWû ÍqÉþlSìÉÍ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þlSìÉhÉÏ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þlSìÉÍhÉ UÉUhÉ UÉUhÉå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ÍqÉþlSìÉÍhÉ UÉU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Zr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å lSìÉhÉÏ lSìÉÍ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ZrÉÑ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Müþm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ZrÉÑ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xr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m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mr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mrÉ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mrÉ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 aÉcNû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 aÉcNû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cNû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rÉÉå 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rÉÉå 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 qÉlÉþx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å qÉlÉþx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 qÉlÉþxuÉÉl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lÉþxuÉÉl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üiÉÑþ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üiÉÑ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üi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pÉÔþ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üi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pÉÔþ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mÉËU - ApÉÔþ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xrÉþ | zÉÑwqÉÉÿiÉç | UÉåSþ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zÉÑwqÉÉÿiÉç | UÉåSþxÉÏ | AprÉþxÉå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åSþxÉÏ | AprÉþxÉåiÉ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h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åSþ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prÉþxÉåiÉ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 x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eÉþ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xÉ eÉþl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eÉþ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xÉ eÉþ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xÉ eÉþ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iÉåþ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i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i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iÉåþ i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å lSì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iÉåþ i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CþlSì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å lSì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þiÉÏlSì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þiÉÏlSìåÿ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þaÉëÉå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ÏlSìåÿ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þa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þlrÉ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ÉåaÉëÉå</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irÉÔ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 E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Ô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þlrÉuÉ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 EaÉëÉå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qÉþlrÉuÉ EaÉëÉå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qÉþlrÉuÉÈ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Uþ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qÉþlrÉ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 x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xÉå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lÉÉÿ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xÉå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lÉÉÿ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ÌiÉþ xÉÇ - AUþ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å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iÉÉþÌi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ÑiÉç | lÉ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iÉç mÉiÉ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iÉç mÉiÉ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ÑlÉç lÉ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ÑiÉç | lÉrÉïþxrÉ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ÉrÉïþxrÉ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 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Uç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 q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Uç qÉ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q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þ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rÉþMçü |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lÉþ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Ì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ç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ÌuÉ |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cÉÉþUÏcÉç cÉÉ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ç ÌuÉ cÉÉþUÏ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aÉÌiÉþ ÌuÉwuÉ - ÌSìrÉþMç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 |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cÉÉþUÏcÉç cÉÉ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 ÌuÉ cÉÉþUÏ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cÉÉUÏ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q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lÉÉåþ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lÉÉåþ qÉ®ÏïUç qÉ®ÏïUç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lÉÉåþ qÉ®Ï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lÉÉå lÉÉå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pÉþU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þU pÉ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iÉç 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þU pÉ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 iÉi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iÉç 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l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iÉlÉç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i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iÉl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w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 SÉiÉþ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 SÉiÉþuÉå | pÉÔË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ÉiÉþuÉå | pÉÔËUþ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pÉÔËUþ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lÉur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å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lÉu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lÉu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å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åþ 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l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åþ 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i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iÉåþ i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mÉëÉåYjÉå iÉåþ i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 mÉë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mÉëÉå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oÉëþuÉÉqÉ oÉë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mÉë oÉëþu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oÉëþuÉÉqÉ oÉë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oÉëþ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oÉëþ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 oÉë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å 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 oÉë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ÍqÉþlSì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å 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È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 C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È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 ClSìå 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 | iÉÑ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iÉÑ iuÉÉ iÉÔ pÉþ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iÉÔ pÉþU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Ñ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Mü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Ô pÉþ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Ô p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Uç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Ô p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Mü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Uç pÉ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þUç pÉ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qÉÉÌMü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U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þ ¸ÉjÉç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Uþ ¸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U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ÉjÉç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Ì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ÿjÉç xjÉ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ÿjÉç xjÉ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ÌWû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ÌWû 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ÌWû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xÉÑþmÉ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xÉÑþmÉÌiÉqÉç | uÉxÉÔ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xÉÔ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xÉÑþmÉÌiÉqÉç | uÉxÉÔ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xÉÔ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xÉÑþmÉ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xÉÔ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Ô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lSìþ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lSì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lSì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Wû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WûþlÉqÉç | S§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qÉÉÌWûþlÉqÉç | S§ÉÿqÉç | AÎx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Îx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ÉÿqÉç | AÎx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Îx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 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 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iÉi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Éi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i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i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rÉþÎlkÉ rÉ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mÉë rÉþÎlk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åÌiÉþ WûËU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rÉþÎlkÉ rÉ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Îlk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ÏÌiÉþ rÉÎlk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åû WûuÉÉqÉWåû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aqÉçþ) WûuÉÉqÉWåû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aqÉçþ) WûuÉÉqÉWåû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lSì(aqÉçþ) WûuÉÉqÉWåû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lSìÿqÉç | AÉ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w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 Å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 Å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ÍqÉ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ÌWû | Wûx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ÌWû ½ÑþpÉÉåpÉÉ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ÑþpÉÉåpÉÉ ÌWû Wûx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Wû | WûxiÉÉÿ | uÉxÉÑ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WûxiÉÉÿ | uÉx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x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AÉ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ë mÉë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É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 |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Éë mÉëÉ mÉë rÉþ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 mÉë rÉþcN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Í¤Éþh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rÉþ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Sè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Í¤ÉþhÉÉi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Sè rÉ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SÍ¤ÉþhÉÉSè rÉ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Í¤ÉþhÉÉiÉç | A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iÉÉåiÉ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iÉÉå 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ÌS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ëÏ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mÉë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ëÏ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q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 UÉe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qÉÏ UÉe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 UÉe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e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lastRenderedPageBreak/>
        <w:t xml:space="preserve">mÉÉ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ÌiÉþ uÉ×§É - 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åÌiÉþ xÉÉåqÉ - mÉÉ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w:t>
      </w:r>
      <w:proofErr w:type="gramEnd"/>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w:t>
      </w:r>
      <w:proofErr w:type="gramEnd"/>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w:t>
      </w:r>
      <w:proofErr w:type="gramEnd"/>
      <w:r w:rsidR="004C1DE2" w:rsidRPr="00BE3F77">
        <w:rPr>
          <w:rFonts w:ascii="BRH Devanagari Extra" w:hAnsi="BRH Devanagari Extra" w:cs="BRH Devanagari Extra"/>
          <w:color w:val="000000"/>
          <w:sz w:val="32"/>
          <w:szCs w:val="40"/>
        </w:rPr>
        <w:t xml:space="preserve">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w:t>
      </w:r>
      <w:proofErr w:type="gramEnd"/>
      <w:r w:rsidR="004C1DE2" w:rsidRPr="00BE3F77">
        <w:rPr>
          <w:rFonts w:ascii="BRH Devanagari Extra" w:hAnsi="BRH Devanagari Extra" w:cs="BRH Devanagari Extra"/>
          <w:color w:val="000000"/>
          <w:sz w:val="32"/>
          <w:szCs w:val="40"/>
        </w:rPr>
        <w:t xml:space="preserve"> | AÉ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j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 Aj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j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jÉÉþ pÉ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jÉÉþ p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åÌiÉþ ÌlÉ - x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j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eÉþqÉÉlÉ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jÉÉþ pÉ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ÉjÉÉþ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ÉjÉÉþ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eÉþqÉÉlÉÉrÉ | 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pÉu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aqÉç) zÉÇ ÆrÉeÉþqÉÉlÉÉrÉ pÉu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eÉþqÉÉlÉÉrÉ | zÉqÉç | r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aqÉç) zÉÇ Æ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Ç ÆrÉÉåUç rÉÉåÈ zÉÇ Æ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Ç ÆrÉÉåÈ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1</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7</w:t>
      </w:r>
      <w:r w:rsidR="004C1DE2" w:rsidRPr="00BE3F77">
        <w:rPr>
          <w:rFonts w:ascii="BRH Devanagari RN" w:hAnsi="BRH Devanagari RN" w:cs="BRH Devanagari RN"/>
          <w:color w:val="000000"/>
          <w:sz w:val="32"/>
          <w:szCs w:val="40"/>
        </w:rPr>
        <w:t>)-  zÉqÉç | rÉÉåÈ ||</w:t>
      </w: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zÉÇ ÆrÉÉåUç rÉÉåÈ zÉ(aqÉç) zÉÇ ÆrÉÉåÈ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2</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8</w:t>
      </w:r>
      <w:r w:rsidR="004C1DE2" w:rsidRPr="00BE3F77">
        <w:rPr>
          <w:rFonts w:ascii="BRH Devanagari RN" w:hAnsi="BRH Devanagari RN" w:cs="BRH Devanagari RN"/>
          <w:color w:val="000000"/>
          <w:sz w:val="32"/>
          <w:szCs w:val="40"/>
        </w:rPr>
        <w:t>)-  r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lSìþ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 AuÉ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qÉåÌiÉþ xÉÑ - §ÉÉq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uÉuÉÉlÉçþ | AuÉÉåþÍp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uÉÉåþÍp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å pÉþu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uÉ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uÉ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uÉåþ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xÉÑ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pÉuÉiÉÑ pÉ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uÉåþ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oÉÉkÉþiÉÉqÉç | ²åwÉþÈ | ApÉþ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²åwÉþÈ | ApÉþrÉ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M×ühÉÉåiÉÑ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M×üh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pÉþrÉ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rÉqÉç M×ühÉÉåiÉÑ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qÉç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qÉç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 mÉiÉþ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iÉÑ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iÉÑ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 mÉiÉþrÉ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rÉÉqÉ xr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åÌiÉþ xÉÑ - uÉÏ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iÉþrÉ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þrÉÈ xrÉÉqÉ xr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iÉþrÉÈ x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åÌiÉþ x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xrÉ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Ér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 AÌ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mrÉ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Ì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uÉÌiÉþ xÉÑ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 AÌm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mrÉ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Ìm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mr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mr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rÉÉþqÉ xrÉÉqÉ xÉÉæ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xrÉÉ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rÉÉþqÉ xrÉÉqÉ xÉÉæ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xrÉÉ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åÌiÉþ x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qÉåÌiÉþ xÉÑ - §ÉÉq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uÉuÉÉlÉçþ | ClSì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lSì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þcÉç Íc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cÉç ÍcÉþ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²å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þcÉç Íc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 wÉþ Í¶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²å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²åw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 Í¶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þ Í¶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²åw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rÉÑþrÉÉåiÉÑ rÉÑrÉÉåiÉÑ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ç rÉÑþr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rÉÑþrÉÉåiÉÑ rÉÑrÉÉåiÉÑ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ç rÉÑþr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Ñr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Ïÿ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Éå lÉÉå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S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 ClSì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 ClSìåÿ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kÉ - qÉÉS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lSìåÿ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åþ xÉliÉÑ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uÉÉþ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È xÉliÉÑ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uÉÉþ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iÉþÈ | rÉÉÍpÉþÈ | qÉSåþ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Íp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Så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ÉÍpÉþÈ | qÉSåþ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Så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Såþ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q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Éå | 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 wÉÑ xÉÑ mÉëÉå mÉëÉå wuÉþxqÉÉ A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mÉëÉå mÉëÉå wuÉþxqÉæ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0</w:t>
      </w:r>
      <w:r w:rsidR="004C1DE2" w:rsidRPr="00BE3F77">
        <w:rPr>
          <w:rFonts w:ascii="BRH Devanagari RN" w:hAnsi="BRH Devanagari RN" w:cs="BRH Devanagari RN"/>
          <w:color w:val="000000"/>
          <w:sz w:val="32"/>
          <w:szCs w:val="40"/>
        </w:rPr>
        <w:t>)-  mÉëÉå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9</w:t>
      </w:r>
      <w:r w:rsidR="004C1DE2" w:rsidRPr="00BE3F77">
        <w:rPr>
          <w:rFonts w:ascii="BRH Devanagari RN" w:hAnsi="BRH Devanagari RN" w:cs="BRH Devanagari RN"/>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þxqÉÉ A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xuÉþ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xuÉþ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ClSì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É A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É A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ClSìÉþrÉ |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ÌiÉþ mÉÑUÈ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ÉþrÉ |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qÉþcÉïiÉÉcÉïi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qÉþc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qÉþcÉïiÉÉcÉïi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qÉþc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þc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Måüÿ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ÍcÉcÉç Í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ÍcÉSÒ uÉÑ Í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ÏMåüþ ÍcÉSÒ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Òþ ÍcÉcÉç ÍcÉSÒ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Òþ uÉÑ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Òþ uÉÑ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sÉÉåMü - 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ÌiÉþ uÉ×§É - 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MüÿqÉç | o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oÉÉåk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ÿk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ÉMüþqÉç oÉÉåÍkÉ </w:t>
      </w:r>
      <w:r w:rsidRPr="00BE3F77">
        <w:rPr>
          <w:rFonts w:ascii="BRH Devanagari Extra" w:hAnsi="BRH Devanagari Extra" w:cs="BRH Devanagari Extra"/>
          <w:color w:val="000000"/>
          <w:sz w:val="32"/>
          <w:szCs w:val="40"/>
        </w:rPr>
        <w:lastRenderedPageBreak/>
        <w:t>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o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lÉpÉþl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þÍkÉ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þÍkÉ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lÉpÉþl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lÉpÉþl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þ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ÉpÉþl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þ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þ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e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È | AÍkÉþ | kÉluÉþ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krÉÍkÉþ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ÍkÉþ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ÍkÉþ | kÉluÉþ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krÉ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kÉluÉþ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zÉÑpÉÇ====== </w:t>
      </w:r>
    </w:p>
    <w:p w:rsidR="004C1DE2" w:rsidRPr="00BE3F77" w:rsidRDefault="004C1DE2">
      <w:pPr>
        <w:widowControl w:val="0"/>
        <w:autoSpaceDE w:val="0"/>
        <w:autoSpaceDN w:val="0"/>
        <w:adjustRightInd w:val="0"/>
        <w:spacing w:after="0" w:line="240" w:lineRule="auto"/>
        <w:rPr>
          <w:rFonts w:ascii="Segoe UI" w:hAnsi="Segoe UI" w:cs="Segoe UI"/>
          <w:sz w:val="16"/>
          <w:szCs w:val="20"/>
        </w:rPr>
      </w:pPr>
    </w:p>
    <w:sectPr w:rsidR="004C1DE2" w:rsidRPr="00BE3F77" w:rsidSect="006E61B6">
      <w:headerReference w:type="default" r:id="rId2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D3A" w:rsidRDefault="00146D3A" w:rsidP="006E61B6">
      <w:pPr>
        <w:spacing w:after="0" w:line="240" w:lineRule="auto"/>
      </w:pPr>
      <w:r>
        <w:separator/>
      </w:r>
    </w:p>
  </w:endnote>
  <w:endnote w:type="continuationSeparator" w:id="0">
    <w:p w:rsidR="00146D3A" w:rsidRDefault="00146D3A" w:rsidP="006E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C1632B" w:rsidRDefault="00DF4BFA" w:rsidP="006E61B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A397C">
      <w:rPr>
        <w:rFonts w:ascii="Arial" w:hAnsi="Arial" w:cs="Arial"/>
        <w:b/>
        <w:bCs/>
        <w:noProof/>
        <w:sz w:val="28"/>
        <w:szCs w:val="28"/>
        <w:lang w:val="en-US"/>
      </w:rPr>
      <w:t>15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A397C">
      <w:rPr>
        <w:rFonts w:ascii="Arial" w:hAnsi="Arial" w:cs="Arial"/>
        <w:b/>
        <w:bCs/>
        <w:noProof/>
        <w:sz w:val="28"/>
        <w:szCs w:val="28"/>
        <w:lang w:val="en-US"/>
      </w:rPr>
      <w:t>344</w:t>
    </w:r>
    <w:r w:rsidRPr="00C1632B">
      <w:rPr>
        <w:rFonts w:ascii="Arial" w:hAnsi="Arial" w:cs="Arial"/>
        <w:b/>
        <w:bCs/>
        <w:sz w:val="28"/>
        <w:szCs w:val="28"/>
        <w:lang w:val="en-US"/>
      </w:rPr>
      <w:fldChar w:fldCharType="end"/>
    </w:r>
  </w:p>
  <w:p w:rsidR="00DF4BFA" w:rsidRDefault="00DF4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Default="00DF4BFA" w:rsidP="006E61B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A397C">
      <w:rPr>
        <w:rFonts w:ascii="Arial" w:hAnsi="Arial" w:cs="Arial"/>
        <w:b/>
        <w:bCs/>
        <w:noProof/>
        <w:sz w:val="28"/>
        <w:szCs w:val="28"/>
        <w:lang w:val="en-US"/>
      </w:rPr>
      <w:t>15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A397C">
      <w:rPr>
        <w:rFonts w:ascii="Arial" w:hAnsi="Arial" w:cs="Arial"/>
        <w:b/>
        <w:bCs/>
        <w:noProof/>
        <w:sz w:val="28"/>
        <w:szCs w:val="28"/>
        <w:lang w:val="en-US"/>
      </w:rPr>
      <w:t>344</w:t>
    </w:r>
    <w:r w:rsidRPr="00C1632B">
      <w:rPr>
        <w:rFonts w:ascii="Arial" w:hAnsi="Arial" w:cs="Arial"/>
        <w:b/>
        <w:bCs/>
        <w:sz w:val="28"/>
        <w:szCs w:val="28"/>
        <w:lang w:val="en-US"/>
      </w:rPr>
      <w:fldChar w:fldCharType="end"/>
    </w:r>
  </w:p>
  <w:p w:rsidR="00DF4BFA" w:rsidRDefault="00DF4BFA" w:rsidP="006E61B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0A2ED8" w:rsidRDefault="00DF4BFA" w:rsidP="006E61B6">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Pr>
        <w:rFonts w:ascii="Arial" w:hAnsi="Arial" w:cs="Arial"/>
        <w:b/>
        <w:bCs/>
        <w:sz w:val="32"/>
        <w:szCs w:val="32"/>
        <w:lang w:val="en-US"/>
      </w:rPr>
      <w:t>February</w:t>
    </w:r>
    <w:r w:rsidRPr="00E4780C">
      <w:rPr>
        <w:rFonts w:ascii="Arial" w:hAnsi="Arial" w:cs="Arial"/>
        <w:b/>
        <w:bCs/>
        <w:sz w:val="32"/>
        <w:szCs w:val="32"/>
        <w:lang w:val="en-US"/>
      </w:rPr>
      <w:t xml:space="preserve"> </w:t>
    </w:r>
    <w:r>
      <w:rPr>
        <w:rFonts w:ascii="Arial" w:hAnsi="Arial" w:cs="Arial"/>
        <w:b/>
        <w:bCs/>
        <w:sz w:val="32"/>
        <w:szCs w:val="32"/>
        <w:lang w:val="en-US"/>
      </w:rPr>
      <w:t>28</w:t>
    </w:r>
    <w:r w:rsidRPr="00E4780C">
      <w:rPr>
        <w:rFonts w:ascii="Arial" w:hAnsi="Arial" w:cs="Arial"/>
        <w:b/>
        <w:bCs/>
        <w:sz w:val="32"/>
        <w:szCs w:val="32"/>
        <w:lang w:val="en-US"/>
      </w:rPr>
      <w:t>, 2022</w:t>
    </w:r>
  </w:p>
  <w:p w:rsidR="00DF4BFA" w:rsidRDefault="00DF4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D3A" w:rsidRDefault="00146D3A" w:rsidP="006E61B6">
      <w:pPr>
        <w:spacing w:after="0" w:line="240" w:lineRule="auto"/>
      </w:pPr>
      <w:r>
        <w:separator/>
      </w:r>
    </w:p>
  </w:footnote>
  <w:footnote w:type="continuationSeparator" w:id="0">
    <w:p w:rsidR="00146D3A" w:rsidRDefault="00146D3A" w:rsidP="006E6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Default="00DF4BFA"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DF4BFA" w:rsidRPr="00F30973" w:rsidRDefault="00DF4BFA" w:rsidP="006E61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C17BAF" w:rsidRDefault="00DF4BFA"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97C" w:rsidRPr="00C17BAF" w:rsidRDefault="007A397C"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Default="00DF4BFA"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C1632B" w:rsidRDefault="00DF4BFA" w:rsidP="006E61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F30973" w:rsidRDefault="00DF4BFA" w:rsidP="006E61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AB2DDC" w:rsidRDefault="00DF4BFA" w:rsidP="006E61B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Default="00DF4BFA"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C17BAF" w:rsidRDefault="00DF4BFA"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C17BAF" w:rsidRDefault="00DF4BFA"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C17BAF" w:rsidRDefault="00DF4BFA"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BBA409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F8"/>
    <w:rsid w:val="00146D3A"/>
    <w:rsid w:val="00183540"/>
    <w:rsid w:val="00270FF8"/>
    <w:rsid w:val="003777CF"/>
    <w:rsid w:val="003A7CCE"/>
    <w:rsid w:val="004C1DE2"/>
    <w:rsid w:val="004C6C4C"/>
    <w:rsid w:val="00690732"/>
    <w:rsid w:val="006E61B6"/>
    <w:rsid w:val="007A397C"/>
    <w:rsid w:val="00827BAF"/>
    <w:rsid w:val="00BE3F77"/>
    <w:rsid w:val="00C720F5"/>
    <w:rsid w:val="00DC3893"/>
    <w:rsid w:val="00DF4BFA"/>
    <w:rsid w:val="00F450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48783"/>
  <w14:defaultImageDpi w14:val="0"/>
  <w15:docId w15:val="{B7FCDB22-B1FB-4FA5-97CB-40ED6E28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CCE"/>
    <w:pPr>
      <w:keepNext/>
      <w:keepLines/>
      <w:numPr>
        <w:numId w:val="8"/>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3A7CCE"/>
    <w:pPr>
      <w:keepNext/>
      <w:keepLines/>
      <w:numPr>
        <w:ilvl w:val="1"/>
        <w:numId w:val="8"/>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3A7CCE"/>
    <w:pPr>
      <w:keepNext/>
      <w:keepLines/>
      <w:numPr>
        <w:ilvl w:val="2"/>
        <w:numId w:val="8"/>
      </w:numPr>
      <w:spacing w:before="100" w:beforeAutospacing="1" w:after="0" w:line="240" w:lineRule="auto"/>
      <w:outlineLvl w:val="2"/>
    </w:pPr>
    <w:rPr>
      <w:rFonts w:ascii="BRH Devanagari RN" w:eastAsia="Times New Roman" w:hAnsi="BRH Devanagari RN" w:cs="Mangal"/>
      <w:b/>
      <w:bCs/>
      <w:sz w:val="28"/>
      <w:u w:val="single"/>
      <w:lang w:val="en-US" w:eastAsia="en-US"/>
    </w:rPr>
  </w:style>
  <w:style w:type="paragraph" w:styleId="Heading4">
    <w:name w:val="heading 4"/>
    <w:basedOn w:val="Normal"/>
    <w:next w:val="Normal"/>
    <w:link w:val="Heading4Char"/>
    <w:uiPriority w:val="9"/>
    <w:unhideWhenUsed/>
    <w:qFormat/>
    <w:rsid w:val="006E61B6"/>
    <w:pPr>
      <w:keepNext/>
      <w:keepLines/>
      <w:numPr>
        <w:ilvl w:val="3"/>
        <w:numId w:val="8"/>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6E61B6"/>
    <w:pPr>
      <w:keepNext/>
      <w:keepLines/>
      <w:numPr>
        <w:ilvl w:val="4"/>
        <w:numId w:val="8"/>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6E61B6"/>
    <w:pPr>
      <w:keepNext/>
      <w:keepLines/>
      <w:numPr>
        <w:ilvl w:val="5"/>
        <w:numId w:val="8"/>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6E61B6"/>
    <w:pPr>
      <w:keepNext/>
      <w:keepLines/>
      <w:numPr>
        <w:ilvl w:val="6"/>
        <w:numId w:val="8"/>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6E61B6"/>
    <w:pPr>
      <w:keepNext/>
      <w:keepLines/>
      <w:numPr>
        <w:ilvl w:val="7"/>
        <w:numId w:val="8"/>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6E61B6"/>
    <w:pPr>
      <w:keepNext/>
      <w:keepLines/>
      <w:numPr>
        <w:ilvl w:val="8"/>
        <w:numId w:val="8"/>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B6"/>
  </w:style>
  <w:style w:type="paragraph" w:styleId="Footer">
    <w:name w:val="footer"/>
    <w:basedOn w:val="Normal"/>
    <w:link w:val="FooterChar"/>
    <w:uiPriority w:val="99"/>
    <w:unhideWhenUsed/>
    <w:rsid w:val="006E6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B6"/>
  </w:style>
  <w:style w:type="character" w:styleId="Hyperlink">
    <w:name w:val="Hyperlink"/>
    <w:basedOn w:val="DefaultParagraphFont"/>
    <w:uiPriority w:val="99"/>
    <w:unhideWhenUsed/>
    <w:rsid w:val="006E61B6"/>
    <w:rPr>
      <w:color w:val="0563C1" w:themeColor="hyperlink"/>
      <w:u w:val="single"/>
    </w:rPr>
  </w:style>
  <w:style w:type="paragraph" w:styleId="TOC1">
    <w:name w:val="toc 1"/>
    <w:basedOn w:val="Normal"/>
    <w:next w:val="Normal"/>
    <w:autoRedefine/>
    <w:uiPriority w:val="39"/>
    <w:unhideWhenUsed/>
    <w:rsid w:val="006E61B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6E61B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6E61B6"/>
    <w:pPr>
      <w:spacing w:after="100"/>
      <w:ind w:left="440"/>
    </w:pPr>
  </w:style>
  <w:style w:type="paragraph" w:styleId="ListParagraph">
    <w:name w:val="List Paragraph"/>
    <w:basedOn w:val="Normal"/>
    <w:uiPriority w:val="34"/>
    <w:qFormat/>
    <w:rsid w:val="006E61B6"/>
    <w:pPr>
      <w:ind w:left="720"/>
      <w:contextualSpacing/>
    </w:pPr>
  </w:style>
  <w:style w:type="character" w:customStyle="1" w:styleId="Heading1Char">
    <w:name w:val="Heading 1 Char"/>
    <w:basedOn w:val="DefaultParagraphFont"/>
    <w:link w:val="Heading1"/>
    <w:uiPriority w:val="9"/>
    <w:rsid w:val="003A7CCE"/>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3A7CCE"/>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3A7CCE"/>
    <w:rPr>
      <w:rFonts w:ascii="BRH Devanagari RN" w:eastAsia="Times New Roman" w:hAnsi="BRH Devanagari RN" w:cs="Mangal"/>
      <w:b/>
      <w:bCs/>
      <w:sz w:val="28"/>
      <w:u w:val="single"/>
      <w:lang w:val="en-US" w:eastAsia="en-US"/>
    </w:rPr>
  </w:style>
  <w:style w:type="character" w:customStyle="1" w:styleId="Heading4Char">
    <w:name w:val="Heading 4 Char"/>
    <w:basedOn w:val="DefaultParagraphFont"/>
    <w:link w:val="Heading4"/>
    <w:uiPriority w:val="9"/>
    <w:semiHidden/>
    <w:rsid w:val="006E61B6"/>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6E61B6"/>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6E61B6"/>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6E61B6"/>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6E61B6"/>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6E61B6"/>
    <w:rPr>
      <w:rFonts w:ascii="Calibri Light" w:eastAsia="Times New Roman" w:hAnsi="Calibri Light" w:cs="Mangal"/>
      <w:i/>
      <w:iCs/>
      <w:color w:val="40404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F0BA-830E-4095-9A02-2E1C9F4F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44</Pages>
  <Words>70060</Words>
  <Characters>399345</Characters>
  <Application>Microsoft Office Word</Application>
  <DocSecurity>0</DocSecurity>
  <Lines>3327</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2-02-27T08:29:00Z</dcterms:created>
  <dcterms:modified xsi:type="dcterms:W3CDTF">2022-02-27T10:30:00Z</dcterms:modified>
</cp:coreProperties>
</file>